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EC" w:rsidRDefault="00584BEC" w:rsidP="001B411D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t>-26-</w:t>
      </w:r>
    </w:p>
    <w:p w:rsidR="00B330B1" w:rsidRPr="00B330B1" w:rsidRDefault="00B330B1" w:rsidP="001B411D">
      <w:pPr>
        <w:jc w:val="center"/>
        <w:rPr>
          <w:rFonts w:ascii="Angsana New" w:hAnsi="Angsana New"/>
          <w:sz w:val="28"/>
        </w:rPr>
      </w:pPr>
    </w:p>
    <w:p w:rsidR="00545F4F" w:rsidRPr="00CF30AA" w:rsidRDefault="00340B5D" w:rsidP="001B411D">
      <w:pPr>
        <w:jc w:val="center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810</wp:posOffset>
                </wp:positionV>
                <wp:extent cx="5019675" cy="754380"/>
                <wp:effectExtent l="0" t="0" r="28575" b="2667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464D" id="Rectangle 13" o:spid="_x0000_s1026" style="position:absolute;margin-left:54.65pt;margin-top:.3pt;width:395.25pt;height:5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6TIw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"/>
            </w:pict>
          </mc:Fallback>
        </mc:AlternateContent>
      </w:r>
      <w:r w:rsidR="00545F4F" w:rsidRPr="00CF30AA">
        <w:rPr>
          <w:rFonts w:hint="cs"/>
          <w:b/>
          <w:bCs/>
          <w:sz w:val="36"/>
          <w:szCs w:val="36"/>
          <w:cs/>
        </w:rPr>
        <w:t>ใบประเมินผลการปฏิบัติงานของบุคลากรมหาวิทยาลัยราชภัฏนครสวรรค์</w:t>
      </w:r>
    </w:p>
    <w:p w:rsidR="00545F4F" w:rsidRPr="00D23E90" w:rsidRDefault="00545F4F" w:rsidP="00545F4F">
      <w:pPr>
        <w:jc w:val="center"/>
        <w:rPr>
          <w:b/>
          <w:bCs/>
          <w:sz w:val="32"/>
          <w:szCs w:val="32"/>
        </w:rPr>
      </w:pPr>
      <w:r w:rsidRPr="00D23E90">
        <w:rPr>
          <w:rFonts w:hint="cs"/>
          <w:b/>
          <w:bCs/>
          <w:sz w:val="32"/>
          <w:szCs w:val="32"/>
          <w:cs/>
        </w:rPr>
        <w:t>ตำแหน่งประเภท</w:t>
      </w:r>
      <w:r>
        <w:rPr>
          <w:rFonts w:hint="cs"/>
          <w:b/>
          <w:bCs/>
          <w:sz w:val="32"/>
          <w:szCs w:val="32"/>
          <w:cs/>
        </w:rPr>
        <w:t xml:space="preserve">วิชาการ </w:t>
      </w:r>
      <w:r w:rsidRPr="00D23E90">
        <w:rPr>
          <w:rFonts w:hint="cs"/>
          <w:b/>
          <w:bCs/>
          <w:sz w:val="32"/>
          <w:szCs w:val="32"/>
          <w:cs/>
        </w:rPr>
        <w:t xml:space="preserve"> (แบบ ป.</w:t>
      </w:r>
      <w:r>
        <w:rPr>
          <w:rFonts w:hint="cs"/>
          <w:b/>
          <w:bCs/>
          <w:sz w:val="32"/>
          <w:szCs w:val="32"/>
          <w:cs/>
        </w:rPr>
        <w:t>5</w:t>
      </w:r>
      <w:r w:rsidRPr="00D23E90">
        <w:rPr>
          <w:rFonts w:hint="cs"/>
          <w:b/>
          <w:bCs/>
          <w:sz w:val="32"/>
          <w:szCs w:val="32"/>
          <w:cs/>
        </w:rPr>
        <w:t>)</w:t>
      </w:r>
    </w:p>
    <w:p w:rsidR="00545F4F" w:rsidRDefault="00545F4F" w:rsidP="004A0170">
      <w:pPr>
        <w:spacing w:after="120"/>
        <w:ind w:left="-851"/>
        <w:jc w:val="center"/>
        <w:rPr>
          <w:b/>
          <w:bCs/>
          <w:sz w:val="36"/>
          <w:szCs w:val="36"/>
        </w:rPr>
      </w:pPr>
    </w:p>
    <w:p w:rsidR="004A0170" w:rsidRPr="00545F4F" w:rsidRDefault="00545F4F" w:rsidP="00545F4F">
      <w:pPr>
        <w:spacing w:after="120"/>
        <w:ind w:left="-851" w:firstLine="851"/>
        <w:rPr>
          <w:b/>
          <w:bCs/>
          <w:sz w:val="32"/>
          <w:szCs w:val="32"/>
        </w:rPr>
      </w:pPr>
      <w:r w:rsidRPr="00545F4F">
        <w:rPr>
          <w:rFonts w:hint="cs"/>
          <w:b/>
          <w:bCs/>
          <w:sz w:val="32"/>
          <w:szCs w:val="32"/>
          <w:cs/>
        </w:rPr>
        <w:t xml:space="preserve">ส่วนที่  1  </w:t>
      </w:r>
      <w:r w:rsidR="004A0170" w:rsidRPr="00545F4F">
        <w:rPr>
          <w:b/>
          <w:bCs/>
          <w:sz w:val="32"/>
          <w:szCs w:val="32"/>
          <w:cs/>
        </w:rPr>
        <w:t>ข้อมูลประกอบการประเมินผลการปฏิบัติงานของบุคลากรมหาวิทยาลัยราชภัฏนครสวรรค์</w:t>
      </w:r>
    </w:p>
    <w:p w:rsidR="004A0170" w:rsidRPr="00177359" w:rsidRDefault="004A0170" w:rsidP="004A0170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>ก. ข้อมูลพื้นฐาน</w:t>
      </w:r>
    </w:p>
    <w:p w:rsidR="004A0170" w:rsidRPr="00841A1C" w:rsidRDefault="004A0170" w:rsidP="004A017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งาน(คณะ/สำนัก/สถาบัน)</w:t>
      </w:r>
      <w:r>
        <w:rPr>
          <w:rFonts w:ascii="Angsana New" w:hAnsi="Angsana New" w:hint="cs"/>
          <w:sz w:val="32"/>
          <w:szCs w:val="32"/>
          <w:cs/>
        </w:rPr>
        <w:t xml:space="preserve">  ............................................. </w:t>
      </w:r>
      <w:r>
        <w:rPr>
          <w:rFonts w:ascii="Angsana New" w:hAnsi="Angsana New"/>
          <w:sz w:val="32"/>
          <w:szCs w:val="32"/>
          <w:cs/>
        </w:rPr>
        <w:t>งาน/กลุ่มงาน/สาขาวิชา</w:t>
      </w: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ผู้รับการประเมิน</w:t>
      </w:r>
      <w:r>
        <w:rPr>
          <w:rFonts w:ascii="Angsana New" w:hAnsi="Angsana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</w:t>
      </w:r>
    </w:p>
    <w:p w:rsidR="004A0170" w:rsidRPr="001A7817" w:rsidRDefault="004A0170" w:rsidP="004A0170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ตำแหน่งประเภท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ข้าราชการ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พนักงานในสถาบันอุดมศึกษา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พนักงานราชการ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ลูกจ้างประจำ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เงินเดือน  ..........................................................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ลือกประเมินผลการปฏิบัติงาน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คณะ............................</w:t>
      </w:r>
      <w:r>
        <w:rPr>
          <w:rFonts w:ascii="Angsana New" w:hAnsi="Angsana New" w:hint="cs"/>
          <w:sz w:val="32"/>
          <w:szCs w:val="32"/>
          <w:cs/>
        </w:rPr>
        <w:t>....</w:t>
      </w:r>
      <w:r>
        <w:rPr>
          <w:rFonts w:ascii="Angsana New" w:hAnsi="Angsana New"/>
          <w:sz w:val="32"/>
          <w:szCs w:val="32"/>
          <w:cs/>
        </w:rPr>
        <w:t xml:space="preserve"> สำนัก/สถาบัน...............................ตำแหน่ง.........................</w:t>
      </w:r>
    </w:p>
    <w:p w:rsidR="004A0170" w:rsidRDefault="004A0170" w:rsidP="004A0170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ประเมินผลการปฏิบัติงาน  รอบประเมิน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b/>
          <w:bCs/>
          <w:sz w:val="30"/>
          <w:szCs w:val="30"/>
          <w:cs/>
        </w:rPr>
        <w:t>ครั้งที่  1  (1 ต.ค. -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31  มี.ค.)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ครั้งที่  2  (1 เม.ย. </w:t>
      </w:r>
      <w:r>
        <w:rPr>
          <w:rFonts w:ascii="Angsana New" w:hAnsi="Angsana New"/>
          <w:b/>
          <w:bCs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30 ก.ย. )</w:t>
      </w:r>
    </w:p>
    <w:p w:rsidR="004A0170" w:rsidRDefault="004A0170" w:rsidP="004A0170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มาสาย.......วัน  ขาดราชการ.......วัน   ลา.......วัน  (ลาป่วย ......วัน 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 xml:space="preserve"> ลาอื่นๆ .....วัน)</w:t>
      </w:r>
    </w:p>
    <w:p w:rsidR="004A0170" w:rsidRPr="00635081" w:rsidRDefault="004A0170" w:rsidP="004A0170">
      <w:pPr>
        <w:ind w:firstLine="720"/>
        <w:rPr>
          <w:rFonts w:ascii="Angsana New" w:hAnsi="Angsana New"/>
          <w:sz w:val="20"/>
          <w:szCs w:val="20"/>
        </w:rPr>
      </w:pPr>
    </w:p>
    <w:p w:rsidR="001B411D" w:rsidRDefault="004A0170" w:rsidP="004A0170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 xml:space="preserve">ข.  </w:t>
      </w:r>
      <w:r w:rsidR="001B411D">
        <w:rPr>
          <w:rFonts w:ascii="Angsana New" w:hAnsi="Angsana New" w:hint="cs"/>
          <w:b/>
          <w:bCs/>
          <w:sz w:val="32"/>
          <w:szCs w:val="32"/>
          <w:cs/>
        </w:rPr>
        <w:t>ข้อตกลงการปฏิบัติงาน</w:t>
      </w:r>
    </w:p>
    <w:p w:rsidR="00295FE2" w:rsidRDefault="00397D9B" w:rsidP="00295FE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BF42BE">
        <w:rPr>
          <w:rFonts w:ascii="Angsana New" w:hAnsi="Angsana New"/>
          <w:sz w:val="32"/>
          <w:szCs w:val="32"/>
        </w:rPr>
        <w:t>1</w:t>
      </w:r>
      <w:r w:rsidRPr="00BF42BE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บุคลากรทุกคนต้องปฏิบัติตามจรรยาบรรณวิชาชีพ</w:t>
      </w:r>
      <w:r w:rsidR="00295FE2">
        <w:rPr>
          <w:rFonts w:ascii="Angsana New" w:hAnsi="Angsana New" w:hint="cs"/>
          <w:sz w:val="32"/>
          <w:szCs w:val="32"/>
          <w:cs/>
        </w:rPr>
        <w:t>และมีพฤติกรรมการปฏิบัติราชการไม่ต่ำกว่าเกณฑ์</w:t>
      </w:r>
    </w:p>
    <w:p w:rsidR="00295FE2" w:rsidRPr="00BF42BE" w:rsidRDefault="00295FE2" w:rsidP="00295FE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ค่าคาดหวัง</w:t>
      </w:r>
    </w:p>
    <w:p w:rsidR="004A0170" w:rsidRDefault="001B411D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97D9B" w:rsidRPr="00397D9B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>.  คณาจารย์ จะต้องมีภาระงานขั้นต่ำ 35 หน่วยชั่วโมง/สัปดาห์/ภาคการศึกษาปกติ</w:t>
      </w:r>
    </w:p>
    <w:p w:rsidR="001B411D" w:rsidRDefault="001B411D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>.  คณาจารย์ จะต้องปฏิบัติภาระงานหรือ งานสอน ไม่น้อยกว่า 12 คาบ/สัปดาห์/ภาคการศึกษาปกติ</w:t>
      </w:r>
    </w:p>
    <w:p w:rsidR="001B411D" w:rsidRDefault="001B411D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>.  คณาจารย์ จะต้องมีงานวิจัย อย่างน้อย 1 เรื่อง ภายในระยะเวลา 3  ปี</w:t>
      </w:r>
    </w:p>
    <w:p w:rsidR="001B411D" w:rsidRDefault="001B411D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.  คณาจารย์ ที่ดำรงตำแหน่งผู้ช่วยศาสตราจารย์ นอกเหนือจากภาระงาน</w:t>
      </w:r>
      <w:r w:rsidR="00684B5C">
        <w:rPr>
          <w:rFonts w:ascii="Angsana New" w:hAnsi="Angsana New" w:hint="cs"/>
          <w:sz w:val="32"/>
          <w:szCs w:val="32"/>
          <w:cs/>
        </w:rPr>
        <w:t>สอนและจะต้องมีภาระงานที่ปรากฎเป็นผลงานทางวิชาการ  ดังนี้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.1  งานวิจัยที่ได้รับการเผยแพร่ตามเกณฑ์  ที่ ก.พ.อ. กำหนด ปีละหนึ่งรายการ หรือ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.2  ตำรา หรือ หนังสือที่ได้รับการเผยแพร่ตามเกณฑ์ ที่ ก.พ.อ. กำหนด ปีละหนึ่งรายการ  หรือ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5</w:t>
      </w:r>
      <w:r w:rsidR="00E734C7">
        <w:rPr>
          <w:rFonts w:ascii="Angsana New" w:hAnsi="Angsana New" w:hint="cs"/>
          <w:sz w:val="32"/>
          <w:szCs w:val="32"/>
          <w:cs/>
        </w:rPr>
        <w:t>.3  ผลงานทางวิชาการในลักษ</w:t>
      </w:r>
      <w:r>
        <w:rPr>
          <w:rFonts w:ascii="Angsana New" w:hAnsi="Angsana New" w:hint="cs"/>
          <w:sz w:val="32"/>
          <w:szCs w:val="32"/>
          <w:cs/>
        </w:rPr>
        <w:t>ณะอื่นที่เทียบได้กับงานวิจัยตาม (ก) ปี ละหนึ่งรายการ หรือ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.4  บทความทางวิชาการ ปีละสองรายการ หรือ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.5  ผลงานทางวิชาการอื่นๆ ที่เท</w:t>
      </w:r>
      <w:r w:rsidR="00EE7B3B">
        <w:rPr>
          <w:rFonts w:ascii="Angsana New" w:hAnsi="Angsana New" w:hint="cs"/>
          <w:sz w:val="32"/>
          <w:szCs w:val="32"/>
          <w:cs/>
        </w:rPr>
        <w:t>ียบเท่า ตามประกาศของมหาวิทยาลัย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  คณาจารย์ที่ดำรงตำแหน่งรองศาสตราจารย์  นอกเหนือจากภาระงานสอนแล้วจะต้องมีภาระงานที่ปรากฎเป็นผลงานทางวิชาการ  ดังนี้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1  งานวิจัยที่ได้รับการเผยแพร่ตามเกณฑ์ ที่ ก.พ.อ. กำหนดปีละสองรายการ หรือ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2  ตำรา หรือ หนังสือที่ได้รับการเผยแพร่ตามเกณฑ์ ที่ ก.พ.อ. กำหนดปีละสองรายการ หรือ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3  ผลงาทางวิชาการในลักษณะอื่นที่เทียบได้กับงานวิจัยตาม (ก) ปีละสองรายการ หรือ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4  ผลงานทางวิชาการอื่นๆ ที่เท</w:t>
      </w:r>
      <w:r w:rsidR="00EE7B3B">
        <w:rPr>
          <w:rFonts w:ascii="Angsana New" w:hAnsi="Angsana New" w:hint="cs"/>
          <w:sz w:val="32"/>
          <w:szCs w:val="32"/>
          <w:cs/>
        </w:rPr>
        <w:t>ียบเท่า ตามประกาศของมหาวิทยาลัย</w:t>
      </w:r>
    </w:p>
    <w:p w:rsidR="00584BEC" w:rsidRPr="00B330B1" w:rsidRDefault="00584BEC" w:rsidP="00584BEC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27-</w:t>
      </w:r>
    </w:p>
    <w:p w:rsidR="00295FE2" w:rsidRDefault="00295FE2" w:rsidP="004A0170">
      <w:pPr>
        <w:rPr>
          <w:rFonts w:ascii="Angsana New" w:hAnsi="Angsana New"/>
          <w:sz w:val="32"/>
          <w:szCs w:val="32"/>
        </w:rPr>
      </w:pP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   คณาจารย์ที่ดำรงตำแหน่งศาสตราจารย์  นอกเหนือจากภาระงานสอน  แล้วจะต้องมีภาระงานที่ปรากฏเป็น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ลงานทางวิชาการ  ดังนี้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1  งานวิจัยที่ได้รับการเผยแพร่ในระดับนานาชาติ ตามเกณฑ์ที่ ก.พ.อ. กำหนด ปีละหนึ่งรายการ หรือ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2  ตำรา หรือ หนังสือที่ได้รับการเผยแพร่ตามเกณฑ์ ที่ ก.พ.อ. กำหนด ปีละสองรายการ หรือ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3  ผลงานทางวิชาการในลักษณะอื่นที่เทียบได้กับงานวิจัยตาม (ก) ปีละหนึ่งรายการ</w:t>
      </w:r>
    </w:p>
    <w:p w:rsidR="00684B5C" w:rsidRDefault="00684B5C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4  ผลงานทางวิชาการอื่นๆ เทียบเท่า ตามประกาศมหาวิทยาลัย</w:t>
      </w:r>
    </w:p>
    <w:p w:rsidR="00295FE2" w:rsidRDefault="00295FE2" w:rsidP="00295FE2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8. งานประกันคุณภาพการศึกษา  งานการรับตรวจการประเมินหน่วยงานและมหาวิทยาลัยทุกเรื่องถือเป็นความรับผิดชอบร่วมกันที่ต้องสนับสนุนข้อมูลและเข้าประชุม</w:t>
      </w:r>
    </w:p>
    <w:p w:rsidR="00684B5C" w:rsidRDefault="00F74099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295FE2">
        <w:rPr>
          <w:rFonts w:ascii="Angsana New" w:hAnsi="Angsana New" w:hint="cs"/>
          <w:sz w:val="32"/>
          <w:szCs w:val="32"/>
          <w:cs/>
        </w:rPr>
        <w:t>9</w:t>
      </w:r>
      <w:r>
        <w:rPr>
          <w:rFonts w:ascii="Angsana New" w:hAnsi="Angsana New" w:hint="cs"/>
          <w:sz w:val="32"/>
          <w:szCs w:val="32"/>
          <w:cs/>
        </w:rPr>
        <w:t>.  ภาระงานอื่นๆ  .............................................................................................................................................</w:t>
      </w:r>
    </w:p>
    <w:p w:rsidR="00F74099" w:rsidRDefault="00F74099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F74099" w:rsidRDefault="00F74099" w:rsidP="004A0170">
      <w:pPr>
        <w:rPr>
          <w:rFonts w:ascii="Angsana New" w:hAnsi="Angsana New"/>
          <w:sz w:val="20"/>
          <w:szCs w:val="20"/>
        </w:rPr>
      </w:pPr>
    </w:p>
    <w:p w:rsidR="00F74099" w:rsidRPr="00F74099" w:rsidRDefault="00F74099" w:rsidP="004A017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20"/>
          <w:szCs w:val="20"/>
        </w:rPr>
        <w:tab/>
      </w:r>
      <w:r w:rsidRPr="00F74099">
        <w:rPr>
          <w:rFonts w:ascii="Angsana New" w:hAnsi="Angsana New" w:hint="cs"/>
          <w:b/>
          <w:bCs/>
          <w:sz w:val="32"/>
          <w:szCs w:val="32"/>
          <w:cs/>
        </w:rPr>
        <w:t>ลงชื่อ..........................................................................................ผู้รับการประเมิน  วัน  เดือน  ปี.............................</w:t>
      </w:r>
    </w:p>
    <w:p w:rsidR="00F74099" w:rsidRPr="00F74099" w:rsidRDefault="00F74099" w:rsidP="004A0170">
      <w:pPr>
        <w:rPr>
          <w:rFonts w:ascii="Angsana New" w:hAnsi="Angsana New"/>
          <w:b/>
          <w:bCs/>
          <w:sz w:val="32"/>
          <w:szCs w:val="32"/>
        </w:rPr>
      </w:pPr>
      <w:r w:rsidRPr="00F74099">
        <w:rPr>
          <w:rFonts w:ascii="Angsana New" w:hAnsi="Angsana New" w:hint="cs"/>
          <w:b/>
          <w:bCs/>
          <w:sz w:val="32"/>
          <w:szCs w:val="32"/>
          <w:cs/>
        </w:rPr>
        <w:tab/>
        <w:t>ลงชื่อ..........................................................................................ผู้ประเมิน             วัน  เดือน ปี..............................</w:t>
      </w:r>
    </w:p>
    <w:p w:rsidR="00F74099" w:rsidRPr="00F74099" w:rsidRDefault="00F74099" w:rsidP="004A0170">
      <w:pPr>
        <w:rPr>
          <w:rFonts w:ascii="Angsana New" w:hAnsi="Angsana New"/>
          <w:sz w:val="32"/>
          <w:szCs w:val="32"/>
          <w:cs/>
        </w:rPr>
      </w:pPr>
    </w:p>
    <w:p w:rsidR="004A0170" w:rsidRDefault="00F74099" w:rsidP="004A017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.  ผลการปฏิบัติงาน</w:t>
      </w:r>
    </w:p>
    <w:p w:rsidR="004A0170" w:rsidRDefault="001D23F4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  ปริมาณ</w:t>
      </w:r>
      <w:r w:rsidR="004A0170">
        <w:rPr>
          <w:rFonts w:ascii="Angsana New" w:hAnsi="Angsana New"/>
          <w:sz w:val="32"/>
          <w:szCs w:val="32"/>
          <w:cs/>
        </w:rPr>
        <w:t>งานสอนและนิเทศนักศึกษา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- สอนนักศึกษาภาคปกติรายวิชา..............................รวมจำนวน......คาบ/สัปดาห์  คิดเป็นภาระงาน...........ภาระงาน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- </w:t>
      </w:r>
      <w:r>
        <w:rPr>
          <w:rFonts w:ascii="Angsana New" w:hAnsi="Angsana New" w:hint="cs"/>
          <w:sz w:val="32"/>
          <w:szCs w:val="32"/>
          <w:cs/>
        </w:rPr>
        <w:t>นิเทศนักศึกษาจำนวน............................................คน                                         คิดเป็นภาระงาน...........ภาระงาน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2  </w:t>
      </w:r>
      <w:r>
        <w:rPr>
          <w:rFonts w:ascii="Angsana New" w:hAnsi="Angsana New" w:hint="cs"/>
          <w:sz w:val="32"/>
          <w:szCs w:val="32"/>
          <w:cs/>
        </w:rPr>
        <w:t>งานบริการวิชาการ (ระบุ) .................................................................................      คิดเป็นภาระงาน...........ภาระงาน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1.3  งานวิจัย (ระบุชื่อเรื่องและปีที่ทำ) .....................................................................      คิดเป็นภาระงาน...........ภาระงาน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1.4  งานพัฒนานักศึกษา (ระบุ) ...............................................................................       คิดเป็นภาระงาน...........ภาระงาน</w:t>
      </w:r>
    </w:p>
    <w:p w:rsidR="004A0170" w:rsidRPr="001D23F4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1.5  งานสนับสนุนการบริหาร (ระบุชื่องานและตำแหน่ง) .....................................        คิดเป็นภาระงาน..........ภาระงาน</w:t>
      </w:r>
    </w:p>
    <w:p w:rsidR="004A0170" w:rsidRDefault="001D23F4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2.  คุณภาพงานแนบแฟ้มสะสมงานและภาพถ่ายประกอบ ............................................................................................</w:t>
      </w:r>
    </w:p>
    <w:p w:rsidR="001D23F4" w:rsidRDefault="001D23F4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1D23F4" w:rsidRDefault="001D23F4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D23F4" w:rsidRPr="001D23F4" w:rsidRDefault="001D23F4" w:rsidP="004A0170">
      <w:pPr>
        <w:rPr>
          <w:rFonts w:ascii="Angsana New" w:hAnsi="Angsana New"/>
          <w:sz w:val="32"/>
          <w:szCs w:val="32"/>
          <w:cs/>
        </w:rPr>
      </w:pPr>
    </w:p>
    <w:p w:rsidR="004A0170" w:rsidRDefault="00F74099" w:rsidP="004A017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ง.  แผนพัฒนาตนเอง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 w:rsidRPr="00B763A1">
        <w:rPr>
          <w:rFonts w:ascii="Angsana New" w:hAnsi="Angsana New" w:hint="cs"/>
          <w:sz w:val="32"/>
          <w:szCs w:val="32"/>
          <w:cs/>
        </w:rPr>
        <w:t xml:space="preserve">        ความรู้</w:t>
      </w:r>
      <w:r>
        <w:rPr>
          <w:rFonts w:ascii="Angsana New" w:hAnsi="Angsana New" w:hint="cs"/>
          <w:sz w:val="32"/>
          <w:szCs w:val="32"/>
          <w:cs/>
        </w:rPr>
        <w:t>/ทักษะ/สมรรถนะที่ต้องพัฒนา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.....................................</w:t>
      </w:r>
    </w:p>
    <w:p w:rsidR="004A0170" w:rsidRDefault="004A0170" w:rsidP="004A017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วิธีการพัฒนา</w:t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4A0170" w:rsidRPr="00B763A1" w:rsidRDefault="004A0170" w:rsidP="004A0170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ช่วงเวลาที่ต้องพัฒนา.................................................................................................................................................</w:t>
      </w:r>
    </w:p>
    <w:p w:rsidR="0097378D" w:rsidRDefault="0097378D" w:rsidP="00AC35E6">
      <w:pPr>
        <w:jc w:val="right"/>
        <w:rPr>
          <w:rFonts w:ascii="Angsana New" w:hAnsi="Angsana New"/>
          <w:b/>
          <w:bCs/>
          <w:sz w:val="20"/>
          <w:szCs w:val="20"/>
        </w:rPr>
      </w:pPr>
    </w:p>
    <w:p w:rsidR="00584BEC" w:rsidRPr="00D51104" w:rsidRDefault="00584BEC" w:rsidP="00584BEC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5  2/4</w:t>
      </w:r>
    </w:p>
    <w:p w:rsidR="00584BEC" w:rsidRDefault="00584BEC" w:rsidP="00AC35E6">
      <w:pPr>
        <w:jc w:val="right"/>
        <w:rPr>
          <w:rFonts w:ascii="Angsana New" w:hAnsi="Angsana New"/>
          <w:b/>
          <w:bCs/>
          <w:sz w:val="20"/>
          <w:szCs w:val="20"/>
        </w:rPr>
      </w:pPr>
    </w:p>
    <w:p w:rsidR="00584BEC" w:rsidRPr="001E14CD" w:rsidRDefault="00AC35E6" w:rsidP="001E14CD">
      <w:pPr>
        <w:spacing w:after="160"/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</w:t>
      </w:r>
      <w:r w:rsidR="00584BEC" w:rsidRPr="00B330B1">
        <w:rPr>
          <w:rFonts w:ascii="Angsana New" w:hAnsi="Angsana New" w:hint="cs"/>
          <w:sz w:val="28"/>
          <w:cs/>
        </w:rPr>
        <w:t>28</w:t>
      </w:r>
      <w:r w:rsidRPr="00B330B1">
        <w:rPr>
          <w:rFonts w:ascii="Angsana New" w:hAnsi="Angsana New" w:hint="cs"/>
          <w:sz w:val="28"/>
          <w:cs/>
        </w:rPr>
        <w:t>-</w:t>
      </w:r>
    </w:p>
    <w:p w:rsidR="004A0170" w:rsidRPr="00CF2B4E" w:rsidRDefault="004A0170" w:rsidP="004A0170">
      <w:pPr>
        <w:rPr>
          <w:rFonts w:ascii="Angsana New" w:hAnsi="Angsana New"/>
          <w:b/>
          <w:bCs/>
          <w:sz w:val="16"/>
          <w:szCs w:val="16"/>
        </w:rPr>
      </w:pPr>
    </w:p>
    <w:p w:rsidR="00545F4F" w:rsidRDefault="00545F4F" w:rsidP="004A017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่วนที่  2  ผลการประเมินการปฏิบัติราชการ</w:t>
      </w:r>
    </w:p>
    <w:p w:rsidR="004A0170" w:rsidRDefault="00545F4F" w:rsidP="004A0170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</w:t>
      </w:r>
      <w:r w:rsidR="004A0170">
        <w:rPr>
          <w:rFonts w:ascii="Angsana New" w:hAnsi="Angsana New" w:hint="cs"/>
          <w:b/>
          <w:bCs/>
          <w:sz w:val="32"/>
          <w:szCs w:val="32"/>
          <w:cs/>
        </w:rPr>
        <w:t>. พฤติกรรมการปฏิบัติราชการ</w:t>
      </w: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1444"/>
        <w:gridCol w:w="1054"/>
        <w:gridCol w:w="1286"/>
        <w:gridCol w:w="1006"/>
        <w:gridCol w:w="1442"/>
        <w:gridCol w:w="988"/>
      </w:tblGrid>
      <w:tr w:rsidR="001E14CD" w:rsidRPr="00A876C2" w:rsidTr="001E14CD">
        <w:tc>
          <w:tcPr>
            <w:tcW w:w="2876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32"/>
                <w:szCs w:val="32"/>
              </w:rPr>
            </w:pPr>
            <w:r w:rsidRPr="00A876C2">
              <w:rPr>
                <w:rFonts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32"/>
                <w:szCs w:val="32"/>
              </w:rPr>
            </w:pPr>
            <w:r w:rsidRPr="00A876C2">
              <w:rPr>
                <w:rFonts w:hint="cs"/>
                <w:b/>
                <w:bCs/>
                <w:sz w:val="32"/>
                <w:szCs w:val="32"/>
                <w:cs/>
              </w:rPr>
              <w:t>ระดับคะแนนที่คาดหวัง</w:t>
            </w: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32"/>
                <w:szCs w:val="32"/>
              </w:rPr>
            </w:pPr>
            <w:r w:rsidRPr="00A876C2">
              <w:rPr>
                <w:rFonts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876C2">
              <w:rPr>
                <w:rFonts w:hint="cs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1006" w:type="dxa"/>
          </w:tcPr>
          <w:p w:rsidR="001E14CD" w:rsidRDefault="001E14CD" w:rsidP="00313D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1E14CD" w:rsidRPr="00A876C2" w:rsidRDefault="001E14CD" w:rsidP="00313D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</w:tcPr>
          <w:p w:rsidR="001E14CD" w:rsidRPr="00A876C2" w:rsidRDefault="001E14CD" w:rsidP="001E14CD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876C2">
              <w:rPr>
                <w:rFonts w:hint="cs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องคณะกรรมการ</w:t>
            </w:r>
          </w:p>
        </w:tc>
        <w:tc>
          <w:tcPr>
            <w:tcW w:w="988" w:type="dxa"/>
          </w:tcPr>
          <w:p w:rsidR="001E14CD" w:rsidRDefault="001E14CD" w:rsidP="009777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1E14CD" w:rsidRPr="00A876C2" w:rsidRDefault="001E14CD" w:rsidP="009777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สมรรถนะหลักของบุคลากร</w:t>
            </w:r>
          </w:p>
          <w:p w:rsidR="001E14CD" w:rsidRPr="00A876C2" w:rsidRDefault="001E14CD" w:rsidP="00313DF2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(</w:t>
            </w:r>
            <w:r w:rsidRPr="00A876C2">
              <w:rPr>
                <w:rFonts w:hint="cs"/>
                <w:b/>
                <w:bCs/>
                <w:sz w:val="28"/>
                <w:cs/>
              </w:rPr>
              <w:t>เกณฑ์การประเมินจากแบบ ก</w:t>
            </w:r>
            <w:r>
              <w:rPr>
                <w:rFonts w:hint="cs"/>
                <w:b/>
                <w:bCs/>
                <w:sz w:val="28"/>
                <w:cs/>
              </w:rPr>
              <w:t>ส</w:t>
            </w:r>
            <w:r w:rsidRPr="00A876C2">
              <w:rPr>
                <w:rFonts w:hint="cs"/>
                <w:b/>
                <w:bCs/>
                <w:sz w:val="28"/>
                <w:cs/>
              </w:rPr>
              <w:t>.1</w:t>
            </w:r>
            <w:r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54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>1. จริยธรรม</w:t>
            </w:r>
          </w:p>
        </w:tc>
        <w:tc>
          <w:tcPr>
            <w:tcW w:w="1444" w:type="dxa"/>
          </w:tcPr>
          <w:p w:rsidR="001E14CD" w:rsidRPr="00A876C2" w:rsidRDefault="001E14CD" w:rsidP="00C50C94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>2. มุ่งเน้นผู้รับบริการ</w:t>
            </w:r>
          </w:p>
        </w:tc>
        <w:tc>
          <w:tcPr>
            <w:tcW w:w="1444" w:type="dxa"/>
          </w:tcPr>
          <w:p w:rsidR="001E14CD" w:rsidRPr="00A876C2" w:rsidRDefault="001E14CD" w:rsidP="00C50C9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04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>3. การทำงานเป็นทีม</w:t>
            </w:r>
          </w:p>
        </w:tc>
        <w:tc>
          <w:tcPr>
            <w:tcW w:w="1444" w:type="dxa"/>
          </w:tcPr>
          <w:p w:rsidR="001E14CD" w:rsidRPr="00A876C2" w:rsidRDefault="001E14CD" w:rsidP="00C50C9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Default="001E14CD" w:rsidP="00313DF2">
            <w:pPr>
              <w:rPr>
                <w:sz w:val="28"/>
              </w:rPr>
            </w:pPr>
            <w:r w:rsidRPr="00A876C2">
              <w:rPr>
                <w:rFonts w:hint="cs"/>
                <w:sz w:val="28"/>
                <w:cs/>
              </w:rPr>
              <w:t>4. ความคิดริเริ่มสร้างสรรค์และการ</w:t>
            </w:r>
          </w:p>
          <w:p w:rsidR="001E14CD" w:rsidRPr="00A876C2" w:rsidRDefault="001E14CD" w:rsidP="00313DF2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>พัฒนางานอย่างต่อเนื่อง</w:t>
            </w:r>
          </w:p>
        </w:tc>
        <w:tc>
          <w:tcPr>
            <w:tcW w:w="1444" w:type="dxa"/>
          </w:tcPr>
          <w:p w:rsidR="001E14CD" w:rsidRPr="00A876C2" w:rsidRDefault="001E14CD" w:rsidP="00C50C9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>5. ความรับผิดชอบ</w:t>
            </w:r>
          </w:p>
        </w:tc>
        <w:tc>
          <w:tcPr>
            <w:tcW w:w="1444" w:type="dxa"/>
          </w:tcPr>
          <w:p w:rsidR="001E14CD" w:rsidRPr="00A876C2" w:rsidRDefault="001E14CD" w:rsidP="00C50C9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>6. ความสามารถการปรับตัว</w:t>
            </w:r>
          </w:p>
        </w:tc>
        <w:tc>
          <w:tcPr>
            <w:tcW w:w="1444" w:type="dxa"/>
          </w:tcPr>
          <w:p w:rsidR="001E14CD" w:rsidRPr="00A876C2" w:rsidRDefault="001E14CD" w:rsidP="00C50C9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>7. ความใส่ใจในคุณภาพ</w:t>
            </w:r>
          </w:p>
        </w:tc>
        <w:tc>
          <w:tcPr>
            <w:tcW w:w="1444" w:type="dxa"/>
          </w:tcPr>
          <w:p w:rsidR="001E14CD" w:rsidRPr="00A876C2" w:rsidRDefault="001E14CD" w:rsidP="00C50C9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0.40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สมรรถนะประจำสายงาน</w:t>
            </w:r>
          </w:p>
          <w:p w:rsidR="001E14CD" w:rsidRPr="00A876C2" w:rsidRDefault="001E14CD" w:rsidP="00F80A3A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(</w:t>
            </w:r>
            <w:r w:rsidRPr="00A876C2">
              <w:rPr>
                <w:rFonts w:hint="cs"/>
                <w:b/>
                <w:bCs/>
                <w:sz w:val="28"/>
                <w:cs/>
              </w:rPr>
              <w:t>เกณฑ์ประเมินจากแบบ ก</w:t>
            </w:r>
            <w:r>
              <w:rPr>
                <w:rFonts w:hint="cs"/>
                <w:b/>
                <w:bCs/>
                <w:sz w:val="28"/>
                <w:cs/>
              </w:rPr>
              <w:t>ส</w:t>
            </w:r>
            <w:r w:rsidRPr="00A876C2">
              <w:rPr>
                <w:rFonts w:hint="cs"/>
                <w:b/>
                <w:bCs/>
                <w:sz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cs/>
              </w:rPr>
              <w:t>3)</w:t>
            </w:r>
          </w:p>
        </w:tc>
        <w:tc>
          <w:tcPr>
            <w:tcW w:w="1444" w:type="dxa"/>
          </w:tcPr>
          <w:p w:rsidR="001E14CD" w:rsidRPr="00A876C2" w:rsidRDefault="001E14CD" w:rsidP="009777F2">
            <w:pPr>
              <w:jc w:val="center"/>
              <w:rPr>
                <w:b/>
                <w:bCs/>
                <w:sz w:val="32"/>
                <w:szCs w:val="32"/>
              </w:rPr>
            </w:pPr>
            <w:r w:rsidRPr="00A876C2">
              <w:rPr>
                <w:rFonts w:hint="cs"/>
                <w:b/>
                <w:bCs/>
                <w:sz w:val="32"/>
                <w:szCs w:val="32"/>
                <w:cs/>
              </w:rPr>
              <w:t>ระดับคะแนนที่คาดหวัง</w:t>
            </w:r>
          </w:p>
        </w:tc>
        <w:tc>
          <w:tcPr>
            <w:tcW w:w="1054" w:type="dxa"/>
          </w:tcPr>
          <w:p w:rsidR="001E14CD" w:rsidRPr="00A876C2" w:rsidRDefault="001E14CD" w:rsidP="009777F2">
            <w:pPr>
              <w:jc w:val="center"/>
              <w:rPr>
                <w:b/>
                <w:bCs/>
                <w:sz w:val="32"/>
                <w:szCs w:val="32"/>
              </w:rPr>
            </w:pPr>
            <w:r w:rsidRPr="00A876C2">
              <w:rPr>
                <w:rFonts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286" w:type="dxa"/>
          </w:tcPr>
          <w:p w:rsidR="001E14CD" w:rsidRPr="00A876C2" w:rsidRDefault="001E14CD" w:rsidP="009777F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876C2">
              <w:rPr>
                <w:rFonts w:hint="cs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1006" w:type="dxa"/>
          </w:tcPr>
          <w:p w:rsidR="001E14CD" w:rsidRDefault="001E14CD" w:rsidP="009777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1E14CD" w:rsidRPr="00A876C2" w:rsidRDefault="001E14CD" w:rsidP="009777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</w:tcPr>
          <w:p w:rsidR="001E14CD" w:rsidRPr="00A876C2" w:rsidRDefault="001E14CD" w:rsidP="009777F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876C2">
              <w:rPr>
                <w:rFonts w:hint="cs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องคณะกรรมการ</w:t>
            </w:r>
          </w:p>
        </w:tc>
        <w:tc>
          <w:tcPr>
            <w:tcW w:w="988" w:type="dxa"/>
          </w:tcPr>
          <w:p w:rsidR="001E14CD" w:rsidRDefault="001E14CD" w:rsidP="009777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1E14CD" w:rsidRPr="00A876C2" w:rsidRDefault="001E14CD" w:rsidP="009777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F80A3A">
            <w:pPr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 xml:space="preserve">1. </w:t>
            </w:r>
            <w:r>
              <w:rPr>
                <w:rFonts w:hint="cs"/>
                <w:sz w:val="28"/>
                <w:cs/>
              </w:rPr>
              <w:t>ทักษณะในการแก้ปัญหา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1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68119B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 xml:space="preserve">2. </w:t>
            </w:r>
            <w:r>
              <w:rPr>
                <w:rFonts w:hint="cs"/>
                <w:sz w:val="28"/>
                <w:cs/>
              </w:rPr>
              <w:t>ความสามารถประสานงาน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68119B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1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68119B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 xml:space="preserve">3. </w:t>
            </w:r>
            <w:r>
              <w:rPr>
                <w:rFonts w:hint="cs"/>
                <w:sz w:val="28"/>
                <w:cs/>
              </w:rPr>
              <w:t>แรงจูงใจสู่ความสำเร็จ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68119B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1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Default="001E14CD" w:rsidP="0068119B">
            <w:pPr>
              <w:rPr>
                <w:sz w:val="28"/>
              </w:rPr>
            </w:pPr>
            <w:r w:rsidRPr="00A876C2">
              <w:rPr>
                <w:rFonts w:hint="cs"/>
                <w:sz w:val="28"/>
                <w:cs/>
              </w:rPr>
              <w:t xml:space="preserve">4. </w:t>
            </w:r>
            <w:r>
              <w:rPr>
                <w:rFonts w:hint="cs"/>
                <w:sz w:val="28"/>
                <w:cs/>
              </w:rPr>
              <w:t>การรักษาระเบียบวินัยและ</w:t>
            </w:r>
          </w:p>
          <w:p w:rsidR="001E14CD" w:rsidRPr="00A876C2" w:rsidRDefault="001E14CD" w:rsidP="0068119B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จรรยาบรรณ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1B600C" w:rsidRDefault="001E14CD" w:rsidP="0068119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0.15</w:t>
            </w:r>
          </w:p>
        </w:tc>
        <w:tc>
          <w:tcPr>
            <w:tcW w:w="1286" w:type="dxa"/>
          </w:tcPr>
          <w:p w:rsidR="001E14CD" w:rsidRPr="001B600C" w:rsidRDefault="001E14CD" w:rsidP="00313DF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1B600C" w:rsidRDefault="001E14CD" w:rsidP="009777F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68119B">
            <w:pPr>
              <w:rPr>
                <w:sz w:val="28"/>
                <w:cs/>
              </w:rPr>
            </w:pPr>
            <w:r w:rsidRPr="00A876C2">
              <w:rPr>
                <w:rFonts w:hint="cs"/>
                <w:sz w:val="28"/>
                <w:cs/>
              </w:rPr>
              <w:t xml:space="preserve">5. </w:t>
            </w:r>
            <w:r>
              <w:rPr>
                <w:rFonts w:hint="cs"/>
                <w:sz w:val="28"/>
                <w:cs/>
              </w:rPr>
              <w:t>ความอุตสาหะ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1E14CD" w:rsidRPr="00A876C2" w:rsidRDefault="001E14CD" w:rsidP="001B600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15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1054" w:type="dxa"/>
          </w:tcPr>
          <w:p w:rsidR="001E14CD" w:rsidRPr="00A876C2" w:rsidRDefault="001E14CD" w:rsidP="00A229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60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  <w:tr w:rsidR="001E14CD" w:rsidRPr="00A876C2" w:rsidTr="001E14CD">
        <w:trPr>
          <w:trHeight w:val="413"/>
        </w:trPr>
        <w:tc>
          <w:tcPr>
            <w:tcW w:w="2876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44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1054" w:type="dxa"/>
          </w:tcPr>
          <w:p w:rsidR="001E14CD" w:rsidRPr="00A876C2" w:rsidRDefault="001E14CD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A876C2">
              <w:rPr>
                <w:rFonts w:hint="cs"/>
                <w:b/>
                <w:bCs/>
                <w:sz w:val="28"/>
                <w:cs/>
              </w:rPr>
              <w:t>1.00</w:t>
            </w:r>
          </w:p>
        </w:tc>
        <w:tc>
          <w:tcPr>
            <w:tcW w:w="128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006" w:type="dxa"/>
          </w:tcPr>
          <w:p w:rsidR="001E14CD" w:rsidRPr="00A876C2" w:rsidRDefault="001E14CD" w:rsidP="00313DF2">
            <w:pPr>
              <w:rPr>
                <w:sz w:val="28"/>
              </w:rPr>
            </w:pPr>
          </w:p>
        </w:tc>
        <w:tc>
          <w:tcPr>
            <w:tcW w:w="1442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E14CD" w:rsidRPr="00A876C2" w:rsidRDefault="001E14CD" w:rsidP="009777F2">
            <w:pPr>
              <w:rPr>
                <w:sz w:val="28"/>
              </w:rPr>
            </w:pPr>
          </w:p>
        </w:tc>
      </w:tr>
    </w:tbl>
    <w:p w:rsidR="004A0170" w:rsidRDefault="004A0170" w:rsidP="004A0170">
      <w:pPr>
        <w:rPr>
          <w:sz w:val="32"/>
          <w:szCs w:val="32"/>
          <w:u w:val="single"/>
        </w:rPr>
      </w:pPr>
    </w:p>
    <w:p w:rsidR="004A0170" w:rsidRDefault="004A0170" w:rsidP="004A0170">
      <w:pPr>
        <w:rPr>
          <w:rFonts w:ascii="Angsana New" w:hAnsi="Angsana New"/>
          <w:b/>
          <w:bCs/>
          <w:sz w:val="20"/>
          <w:szCs w:val="20"/>
        </w:rPr>
      </w:pPr>
    </w:p>
    <w:p w:rsidR="004A0170" w:rsidRDefault="004A0170" w:rsidP="004A0170">
      <w:pPr>
        <w:jc w:val="center"/>
        <w:rPr>
          <w:rFonts w:ascii="Angsana New" w:hAnsi="Angsana New"/>
          <w:sz w:val="32"/>
          <w:szCs w:val="32"/>
        </w:rPr>
      </w:pPr>
    </w:p>
    <w:p w:rsidR="00584BEC" w:rsidRPr="00D51104" w:rsidRDefault="00584BEC" w:rsidP="00584BEC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5  3/4</w:t>
      </w:r>
    </w:p>
    <w:p w:rsidR="004A0170" w:rsidRDefault="004A0170" w:rsidP="004A0170">
      <w:pPr>
        <w:jc w:val="center"/>
        <w:rPr>
          <w:rFonts w:ascii="Angsana New" w:hAnsi="Angsana New"/>
          <w:sz w:val="32"/>
          <w:szCs w:val="32"/>
        </w:rPr>
      </w:pPr>
    </w:p>
    <w:p w:rsidR="001E14CD" w:rsidRDefault="001E14CD" w:rsidP="004A0170">
      <w:pPr>
        <w:jc w:val="center"/>
        <w:rPr>
          <w:rFonts w:ascii="Angsana New" w:hAnsi="Angsana New"/>
          <w:sz w:val="32"/>
          <w:szCs w:val="32"/>
        </w:rPr>
      </w:pPr>
    </w:p>
    <w:p w:rsidR="00AC35E6" w:rsidRPr="00B330B1" w:rsidRDefault="00584BEC" w:rsidP="004A0170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29-</w:t>
      </w:r>
    </w:p>
    <w:p w:rsidR="004A0170" w:rsidRPr="00624C06" w:rsidRDefault="004A0170" w:rsidP="004A0170">
      <w:pPr>
        <w:jc w:val="center"/>
        <w:rPr>
          <w:rFonts w:ascii="Angsana New" w:hAnsi="Angsana New"/>
          <w:sz w:val="6"/>
          <w:szCs w:val="6"/>
        </w:rPr>
      </w:pPr>
    </w:p>
    <w:p w:rsidR="004A0170" w:rsidRDefault="00545F4F" w:rsidP="004A0170">
      <w:pPr>
        <w:rPr>
          <w:rFonts w:ascii="Angsana New" w:hAnsi="Angsana New"/>
          <w:b/>
          <w:bCs/>
          <w:sz w:val="30"/>
          <w:szCs w:val="30"/>
        </w:rPr>
      </w:pPr>
      <w:r w:rsidRPr="00A22927">
        <w:rPr>
          <w:rFonts w:ascii="Angsana New" w:hAnsi="Angsana New" w:hint="cs"/>
          <w:b/>
          <w:bCs/>
          <w:sz w:val="30"/>
          <w:szCs w:val="30"/>
          <w:cs/>
        </w:rPr>
        <w:t>ข</w:t>
      </w:r>
      <w:r w:rsidR="004A0170" w:rsidRPr="00A22927">
        <w:rPr>
          <w:rFonts w:ascii="Angsana New" w:hAnsi="Angsana New" w:hint="cs"/>
          <w:b/>
          <w:bCs/>
          <w:sz w:val="30"/>
          <w:szCs w:val="30"/>
          <w:cs/>
        </w:rPr>
        <w:t>.  ผลสัมฤทธิ์ของงาน</w:t>
      </w:r>
    </w:p>
    <w:p w:rsidR="00A22927" w:rsidRPr="00A22927" w:rsidRDefault="00A22927" w:rsidP="004A0170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368"/>
        <w:gridCol w:w="900"/>
        <w:gridCol w:w="1260"/>
        <w:gridCol w:w="900"/>
        <w:gridCol w:w="1350"/>
        <w:gridCol w:w="900"/>
      </w:tblGrid>
      <w:tr w:rsidR="001E14CD" w:rsidRPr="00A22927" w:rsidTr="001E14CD">
        <w:tc>
          <w:tcPr>
            <w:tcW w:w="3260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  <w:p w:rsidR="001E14CD" w:rsidRPr="00A22927" w:rsidRDefault="001E14CD" w:rsidP="0030143B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(เกณฑ์จากแบบประเมิน กผ.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2</w:t>
            </w: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68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ะดับคะแนนที่คาดหวัง</w:t>
            </w:r>
          </w:p>
        </w:tc>
        <w:tc>
          <w:tcPr>
            <w:tcW w:w="900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น้ำหนัก</w:t>
            </w:r>
          </w:p>
        </w:tc>
        <w:tc>
          <w:tcPr>
            <w:tcW w:w="1260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นเอง</w:t>
            </w:r>
          </w:p>
        </w:tc>
        <w:tc>
          <w:tcPr>
            <w:tcW w:w="900" w:type="dxa"/>
          </w:tcPr>
          <w:p w:rsidR="001E14CD" w:rsidRDefault="001E14CD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E14CD" w:rsidRPr="00A22927" w:rsidRDefault="001E14CD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350" w:type="dxa"/>
          </w:tcPr>
          <w:p w:rsidR="001E14CD" w:rsidRPr="00A22927" w:rsidRDefault="001E14CD" w:rsidP="001E14CD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ของกรรมการ</w:t>
            </w:r>
          </w:p>
        </w:tc>
        <w:tc>
          <w:tcPr>
            <w:tcW w:w="900" w:type="dxa"/>
          </w:tcPr>
          <w:p w:rsidR="001E14CD" w:rsidRPr="00A22927" w:rsidRDefault="001E14CD" w:rsidP="009777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1E14CD" w:rsidRPr="00A22927" w:rsidTr="001E14CD">
        <w:tc>
          <w:tcPr>
            <w:tcW w:w="3260" w:type="dxa"/>
          </w:tcPr>
          <w:p w:rsidR="001E14CD" w:rsidRPr="00A22927" w:rsidRDefault="001E14CD" w:rsidP="004A017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1. ภาระงานสอน</w:t>
            </w:r>
          </w:p>
        </w:tc>
        <w:tc>
          <w:tcPr>
            <w:tcW w:w="1368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00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26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E14CD" w:rsidRPr="00A22927" w:rsidTr="001E14CD">
        <w:tc>
          <w:tcPr>
            <w:tcW w:w="3260" w:type="dxa"/>
          </w:tcPr>
          <w:p w:rsidR="001E14CD" w:rsidRPr="00A22927" w:rsidRDefault="001E14CD" w:rsidP="004A017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2. คุณภาพภาระงานสอน</w:t>
            </w:r>
          </w:p>
        </w:tc>
        <w:tc>
          <w:tcPr>
            <w:tcW w:w="1368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00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0.4</w:t>
            </w:r>
          </w:p>
        </w:tc>
        <w:tc>
          <w:tcPr>
            <w:tcW w:w="126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E14CD" w:rsidRPr="00A22927" w:rsidTr="001E14CD">
        <w:tc>
          <w:tcPr>
            <w:tcW w:w="3260" w:type="dxa"/>
          </w:tcPr>
          <w:p w:rsidR="001E14CD" w:rsidRPr="00A22927" w:rsidRDefault="001E14CD" w:rsidP="00E77884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3. คุณภาพภาระงาน</w:t>
            </w:r>
            <w:r w:rsidR="00E77884">
              <w:rPr>
                <w:rFonts w:ascii="Angsana New" w:hAnsi="Angsana New" w:hint="cs"/>
                <w:sz w:val="30"/>
                <w:szCs w:val="30"/>
                <w:cs/>
              </w:rPr>
              <w:t>เฉพาะด้านการวิจัย งานสร้างสรรค์</w:t>
            </w:r>
          </w:p>
        </w:tc>
        <w:tc>
          <w:tcPr>
            <w:tcW w:w="1368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00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0.1</w:t>
            </w:r>
          </w:p>
        </w:tc>
        <w:tc>
          <w:tcPr>
            <w:tcW w:w="126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E14CD" w:rsidRPr="00A22927" w:rsidTr="001E14CD">
        <w:tc>
          <w:tcPr>
            <w:tcW w:w="3260" w:type="dxa"/>
          </w:tcPr>
          <w:p w:rsidR="001E14CD" w:rsidRPr="00A22927" w:rsidRDefault="001E14CD" w:rsidP="00E77884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4. ภาระงานด้านการ</w:t>
            </w:r>
            <w:r w:rsidR="00E77884">
              <w:rPr>
                <w:rFonts w:ascii="Angsana New" w:hAnsi="Angsana New" w:hint="cs"/>
                <w:sz w:val="30"/>
                <w:szCs w:val="30"/>
                <w:cs/>
              </w:rPr>
              <w:t>บริการวิชาการ</w:t>
            </w:r>
          </w:p>
        </w:tc>
        <w:tc>
          <w:tcPr>
            <w:tcW w:w="1368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00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0.1</w:t>
            </w:r>
          </w:p>
        </w:tc>
        <w:tc>
          <w:tcPr>
            <w:tcW w:w="126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E14CD" w:rsidRPr="00A22927" w:rsidTr="001E14CD">
        <w:tc>
          <w:tcPr>
            <w:tcW w:w="3260" w:type="dxa"/>
          </w:tcPr>
          <w:p w:rsidR="001E14CD" w:rsidRPr="00A22927" w:rsidRDefault="001E14CD" w:rsidP="00E77884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 xml:space="preserve">5. </w:t>
            </w:r>
            <w:r w:rsidR="00E77884">
              <w:rPr>
                <w:rFonts w:ascii="Angsana New" w:hAnsi="Angsana New" w:hint="cs"/>
                <w:sz w:val="30"/>
                <w:szCs w:val="30"/>
                <w:cs/>
              </w:rPr>
              <w:t>การพัฒนาตนเอง การมีส่วนร่วมและภาระงานอื่น ๆ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*</w:t>
            </w:r>
          </w:p>
        </w:tc>
        <w:tc>
          <w:tcPr>
            <w:tcW w:w="1368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00" w:type="dxa"/>
          </w:tcPr>
          <w:p w:rsidR="001E14CD" w:rsidRPr="00A22927" w:rsidRDefault="001E14CD" w:rsidP="00E7788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0.</w:t>
            </w:r>
            <w:r w:rsidR="00E77884">
              <w:rPr>
                <w:rFonts w:ascii="Angsana New" w:hAnsi="Angsana New"/>
                <w:sz w:val="30"/>
                <w:szCs w:val="30"/>
              </w:rPr>
              <w:t>2</w:t>
            </w:r>
          </w:p>
        </w:tc>
        <w:tc>
          <w:tcPr>
            <w:tcW w:w="126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E14CD" w:rsidRPr="00A22927" w:rsidTr="001E14CD">
        <w:tc>
          <w:tcPr>
            <w:tcW w:w="3260" w:type="dxa"/>
            <w:tcBorders>
              <w:right w:val="nil"/>
            </w:tcBorders>
          </w:tcPr>
          <w:p w:rsidR="001E14CD" w:rsidRPr="00A22927" w:rsidRDefault="001E14CD" w:rsidP="00EE11A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68" w:type="dxa"/>
            <w:tcBorders>
              <w:left w:val="nil"/>
            </w:tcBorders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1E14CD" w:rsidRPr="00A22927" w:rsidRDefault="001E14CD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126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:rsidR="001E14CD" w:rsidRPr="00A22927" w:rsidRDefault="001E14CD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A22927" w:rsidRDefault="00A22927" w:rsidP="004A0170">
      <w:pPr>
        <w:rPr>
          <w:rFonts w:ascii="Angsana New" w:hAnsi="Angsana New"/>
          <w:b/>
          <w:bCs/>
          <w:sz w:val="10"/>
          <w:szCs w:val="10"/>
        </w:rPr>
      </w:pPr>
    </w:p>
    <w:p w:rsidR="00624C06" w:rsidRPr="00624C06" w:rsidRDefault="00624C06" w:rsidP="004A0170">
      <w:pPr>
        <w:rPr>
          <w:rFonts w:ascii="Angsana New" w:hAnsi="Angsana New"/>
          <w:b/>
          <w:bCs/>
          <w:sz w:val="28"/>
        </w:rPr>
      </w:pPr>
      <w:r w:rsidRPr="00624C06">
        <w:rPr>
          <w:rFonts w:ascii="Angsana New" w:hAnsi="Angsana New" w:hint="cs"/>
          <w:b/>
          <w:bCs/>
          <w:sz w:val="28"/>
          <w:cs/>
        </w:rPr>
        <w:t>*ให้ผู้บังคับบัญชาจัดทำข้อตกลงและเกณฑ์การประเมิน</w:t>
      </w:r>
    </w:p>
    <w:p w:rsidR="004A0170" w:rsidRPr="00A22927" w:rsidRDefault="00545F4F" w:rsidP="004A0170">
      <w:pPr>
        <w:rPr>
          <w:rFonts w:ascii="Angsana New" w:hAnsi="Angsana New"/>
          <w:b/>
          <w:bCs/>
          <w:sz w:val="30"/>
          <w:szCs w:val="30"/>
        </w:rPr>
      </w:pPr>
      <w:r w:rsidRPr="00A22927">
        <w:rPr>
          <w:rFonts w:ascii="Angsana New" w:hAnsi="Angsana New" w:hint="cs"/>
          <w:b/>
          <w:bCs/>
          <w:sz w:val="30"/>
          <w:szCs w:val="30"/>
          <w:cs/>
        </w:rPr>
        <w:t>ค</w:t>
      </w:r>
      <w:r w:rsidR="004A0170" w:rsidRPr="00A22927">
        <w:rPr>
          <w:rFonts w:ascii="Angsana New" w:hAnsi="Angsana New" w:hint="cs"/>
          <w:b/>
          <w:bCs/>
          <w:sz w:val="30"/>
          <w:szCs w:val="30"/>
          <w:cs/>
        </w:rPr>
        <w:t>.  สรุปผลการประเมิ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276"/>
        <w:gridCol w:w="1275"/>
        <w:gridCol w:w="1843"/>
      </w:tblGrid>
      <w:tr w:rsidR="004A0170" w:rsidRPr="00A22927" w:rsidTr="00833D5E">
        <w:tc>
          <w:tcPr>
            <w:tcW w:w="5245" w:type="dxa"/>
          </w:tcPr>
          <w:p w:rsidR="004A0170" w:rsidRPr="00A22927" w:rsidRDefault="004A0170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4A0170" w:rsidRPr="00A22927" w:rsidRDefault="004A0170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</w:t>
            </w:r>
            <w:r w:rsidR="00C50C94"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5" w:type="dxa"/>
          </w:tcPr>
          <w:p w:rsidR="004A0170" w:rsidRPr="00A22927" w:rsidRDefault="004A0170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น้ำหนัก</w:t>
            </w:r>
          </w:p>
        </w:tc>
        <w:tc>
          <w:tcPr>
            <w:tcW w:w="1843" w:type="dxa"/>
          </w:tcPr>
          <w:p w:rsidR="004A0170" w:rsidRPr="00A22927" w:rsidRDefault="00833D5E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ที่ได้รวม</w:t>
            </w:r>
          </w:p>
        </w:tc>
      </w:tr>
      <w:tr w:rsidR="004A0170" w:rsidRPr="00A22927" w:rsidTr="00833D5E">
        <w:tc>
          <w:tcPr>
            <w:tcW w:w="5245" w:type="dxa"/>
          </w:tcPr>
          <w:p w:rsidR="004A0170" w:rsidRPr="00A22927" w:rsidRDefault="004A0170" w:rsidP="00313DF2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องค์ประกอบที่ 1</w:t>
            </w:r>
            <w:r w:rsidRPr="00A22927">
              <w:rPr>
                <w:rFonts w:ascii="Angsana New" w:hAnsi="Angsana New"/>
                <w:sz w:val="30"/>
                <w:szCs w:val="30"/>
                <w:cs/>
              </w:rPr>
              <w:t xml:space="preserve">: </w:t>
            </w: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4A0170" w:rsidRPr="00A22927" w:rsidRDefault="004A0170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5" w:type="dxa"/>
          </w:tcPr>
          <w:p w:rsidR="004A0170" w:rsidRPr="00A22927" w:rsidRDefault="00C50C94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0.7</w:t>
            </w:r>
          </w:p>
        </w:tc>
        <w:tc>
          <w:tcPr>
            <w:tcW w:w="1843" w:type="dxa"/>
          </w:tcPr>
          <w:p w:rsidR="004A0170" w:rsidRPr="00A22927" w:rsidRDefault="004A0170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A0170" w:rsidRPr="00A22927" w:rsidTr="00833D5E">
        <w:tc>
          <w:tcPr>
            <w:tcW w:w="5245" w:type="dxa"/>
          </w:tcPr>
          <w:p w:rsidR="004A0170" w:rsidRPr="00A22927" w:rsidRDefault="004A0170" w:rsidP="00313DF2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 xml:space="preserve">องค์ประกอบที่ 2 </w:t>
            </w:r>
            <w:r w:rsidRPr="00A22927">
              <w:rPr>
                <w:rFonts w:ascii="Angsana New" w:hAnsi="Angsana New"/>
                <w:sz w:val="30"/>
                <w:szCs w:val="30"/>
                <w:cs/>
              </w:rPr>
              <w:t xml:space="preserve">: </w:t>
            </w: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พฤติกรรมการปฎิบัติราชการ</w:t>
            </w:r>
          </w:p>
          <w:p w:rsidR="004A0170" w:rsidRPr="00A22927" w:rsidRDefault="00EE11A3" w:rsidP="00313DF2">
            <w:pPr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-  สมรรถนะหลัก</w:t>
            </w:r>
          </w:p>
          <w:p w:rsidR="004A0170" w:rsidRPr="00A22927" w:rsidRDefault="00EE11A3" w:rsidP="00EE11A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 w:rsidR="004A0170" w:rsidRPr="00A22927">
              <w:rPr>
                <w:rFonts w:ascii="Angsana New" w:hAnsi="Angsana New" w:hint="cs"/>
                <w:sz w:val="30"/>
                <w:szCs w:val="30"/>
                <w:cs/>
              </w:rPr>
              <w:t>สมรรถงานประจำ</w:t>
            </w: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สาย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170" w:rsidRPr="00A22927" w:rsidRDefault="004A0170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C50C94" w:rsidRPr="00A22927" w:rsidRDefault="001B600C" w:rsidP="001B600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0.3</w:t>
            </w:r>
          </w:p>
        </w:tc>
        <w:tc>
          <w:tcPr>
            <w:tcW w:w="1843" w:type="dxa"/>
          </w:tcPr>
          <w:p w:rsidR="004A0170" w:rsidRPr="00A22927" w:rsidRDefault="004A0170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A0170" w:rsidRPr="00A22927" w:rsidTr="00833D5E">
        <w:tc>
          <w:tcPr>
            <w:tcW w:w="5245" w:type="dxa"/>
            <w:tcBorders>
              <w:right w:val="nil"/>
            </w:tcBorders>
          </w:tcPr>
          <w:p w:rsidR="004A0170" w:rsidRPr="00A22927" w:rsidRDefault="004A0170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  <w:tcBorders>
              <w:left w:val="nil"/>
            </w:tcBorders>
          </w:tcPr>
          <w:p w:rsidR="004A0170" w:rsidRPr="00A22927" w:rsidRDefault="004A0170" w:rsidP="00313DF2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:rsidR="004A0170" w:rsidRPr="00A22927" w:rsidRDefault="00EE11A3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1843" w:type="dxa"/>
          </w:tcPr>
          <w:p w:rsidR="004A0170" w:rsidRPr="00A22927" w:rsidRDefault="004A0170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4A0170" w:rsidRPr="00A22927" w:rsidRDefault="004A0170" w:rsidP="004A0170">
      <w:pPr>
        <w:rPr>
          <w:sz w:val="30"/>
          <w:szCs w:val="30"/>
          <w:cs/>
        </w:rPr>
      </w:pPr>
      <w:r w:rsidRPr="00A22927">
        <w:rPr>
          <w:rFonts w:hint="cs"/>
          <w:b/>
          <w:bCs/>
          <w:sz w:val="30"/>
          <w:szCs w:val="30"/>
          <w:u w:val="single"/>
          <w:cs/>
        </w:rPr>
        <w:t>ผู้รับการประเมิน</w:t>
      </w:r>
      <w:r w:rsidRPr="00A22927">
        <w:rPr>
          <w:rFonts w:hint="cs"/>
          <w:sz w:val="30"/>
          <w:szCs w:val="30"/>
          <w:cs/>
        </w:rPr>
        <w:t xml:space="preserve"> ได้รับทราบผลการประเมินและแผนพัฒนาผลการปฏิบัติงานรายบุคคลแล้ว</w:t>
      </w:r>
    </w:p>
    <w:p w:rsidR="004A0170" w:rsidRPr="00A22927" w:rsidRDefault="004A0170" w:rsidP="004A0170">
      <w:pPr>
        <w:ind w:left="3600" w:firstLine="720"/>
        <w:rPr>
          <w:sz w:val="30"/>
          <w:szCs w:val="30"/>
        </w:rPr>
      </w:pPr>
      <w:r w:rsidRPr="00A22927">
        <w:rPr>
          <w:rFonts w:hint="cs"/>
          <w:sz w:val="30"/>
          <w:szCs w:val="30"/>
          <w:cs/>
        </w:rPr>
        <w:t>ลงชื่อ..........................................................วันที่..................</w:t>
      </w:r>
      <w:r w:rsidR="00A22927">
        <w:rPr>
          <w:rFonts w:hint="cs"/>
          <w:sz w:val="30"/>
          <w:szCs w:val="30"/>
          <w:cs/>
        </w:rPr>
        <w:t>...............</w:t>
      </w:r>
    </w:p>
    <w:p w:rsidR="004A0170" w:rsidRPr="00A22927" w:rsidRDefault="004A0170" w:rsidP="004A0170">
      <w:pPr>
        <w:rPr>
          <w:sz w:val="30"/>
          <w:szCs w:val="30"/>
        </w:rPr>
      </w:pPr>
      <w:r w:rsidRPr="00A22927">
        <w:rPr>
          <w:rFonts w:hint="cs"/>
          <w:b/>
          <w:bCs/>
          <w:sz w:val="30"/>
          <w:szCs w:val="30"/>
          <w:u w:val="single"/>
          <w:cs/>
        </w:rPr>
        <w:t>ผู้ประเมิน</w:t>
      </w:r>
      <w:r w:rsidRPr="00A22927">
        <w:rPr>
          <w:rFonts w:ascii="Tahoma" w:hAnsi="Tahoma" w:cs="Tahoma"/>
          <w:sz w:val="30"/>
          <w:szCs w:val="30"/>
          <w:cs/>
        </w:rPr>
        <w:t>օ</w:t>
      </w:r>
      <w:r w:rsidRPr="00A22927">
        <w:rPr>
          <w:rFonts w:ascii="Angsana New" w:hAnsi="Angsana New"/>
          <w:sz w:val="30"/>
          <w:szCs w:val="30"/>
          <w:cs/>
        </w:rPr>
        <w:t>ได้แจ้งผลการประเมิน</w:t>
      </w:r>
      <w:r w:rsidRPr="00A22927">
        <w:rPr>
          <w:rFonts w:hint="cs"/>
          <w:sz w:val="30"/>
          <w:szCs w:val="30"/>
          <w:cs/>
        </w:rPr>
        <w:t xml:space="preserve"> และผู้รับการประเมินได้ลงนามรับทราบ      </w:t>
      </w:r>
    </w:p>
    <w:p w:rsidR="004A0170" w:rsidRPr="00A22927" w:rsidRDefault="004A0170" w:rsidP="004A0170">
      <w:pPr>
        <w:ind w:left="3600" w:firstLine="720"/>
        <w:rPr>
          <w:sz w:val="30"/>
          <w:szCs w:val="30"/>
        </w:rPr>
      </w:pPr>
      <w:r w:rsidRPr="00A22927">
        <w:rPr>
          <w:rFonts w:hint="cs"/>
          <w:sz w:val="30"/>
          <w:szCs w:val="30"/>
          <w:cs/>
        </w:rPr>
        <w:t>ลงชื่อ...........................................................วันที่..................</w:t>
      </w:r>
      <w:r w:rsidR="00A22927">
        <w:rPr>
          <w:rFonts w:hint="cs"/>
          <w:sz w:val="30"/>
          <w:szCs w:val="30"/>
          <w:cs/>
        </w:rPr>
        <w:t>.................</w:t>
      </w:r>
    </w:p>
    <w:p w:rsidR="004A0170" w:rsidRPr="00A22927" w:rsidRDefault="004A0170" w:rsidP="004A0170">
      <w:pPr>
        <w:ind w:firstLine="720"/>
        <w:rPr>
          <w:sz w:val="30"/>
          <w:szCs w:val="30"/>
        </w:rPr>
      </w:pPr>
      <w:r w:rsidRPr="00A22927">
        <w:rPr>
          <w:rFonts w:ascii="Tahoma" w:hAnsi="Tahoma" w:cs="Tahoma"/>
          <w:sz w:val="30"/>
          <w:szCs w:val="30"/>
          <w:cs/>
        </w:rPr>
        <w:t>օ</w:t>
      </w:r>
      <w:r w:rsidRPr="00A22927">
        <w:rPr>
          <w:rFonts w:hint="cs"/>
          <w:sz w:val="30"/>
          <w:szCs w:val="30"/>
          <w:cs/>
        </w:rPr>
        <w:t xml:space="preserve">ได้แจ้งผลการประเมิน เมื่อวันที่ ........................แต่ผู้รับการประเมินไม่ลงนามรับทราบ </w:t>
      </w:r>
    </w:p>
    <w:p w:rsidR="004A0170" w:rsidRPr="00A22927" w:rsidRDefault="004A0170" w:rsidP="004A0170">
      <w:pPr>
        <w:rPr>
          <w:rFonts w:ascii="Angsana New" w:hAnsi="Angsana New"/>
          <w:sz w:val="30"/>
          <w:szCs w:val="30"/>
        </w:rPr>
      </w:pPr>
      <w:r w:rsidRPr="00A22927">
        <w:rPr>
          <w:rFonts w:hint="cs"/>
          <w:sz w:val="30"/>
          <w:szCs w:val="30"/>
          <w:cs/>
        </w:rPr>
        <w:t>โดยมี...................................................................เป็นพยาน      ลงชื่อ.....................................................วันที่</w:t>
      </w:r>
      <w:r w:rsidRPr="00A22927">
        <w:rPr>
          <w:rFonts w:ascii="Angsana New" w:hAnsi="Angsana New"/>
          <w:sz w:val="30"/>
          <w:szCs w:val="30"/>
          <w:cs/>
        </w:rPr>
        <w:t>............</w:t>
      </w:r>
      <w:r w:rsidR="00A22927">
        <w:rPr>
          <w:rFonts w:ascii="Angsana New" w:hAnsi="Angsana New"/>
          <w:sz w:val="30"/>
          <w:szCs w:val="30"/>
          <w:cs/>
        </w:rPr>
        <w:t>...........</w:t>
      </w:r>
      <w:r w:rsidRPr="00A22927">
        <w:rPr>
          <w:rFonts w:ascii="Angsana New" w:hAnsi="Angsana New"/>
          <w:sz w:val="30"/>
          <w:szCs w:val="30"/>
          <w:cs/>
        </w:rPr>
        <w:t>........</w:t>
      </w:r>
    </w:p>
    <w:p w:rsidR="004A0170" w:rsidRPr="00A22927" w:rsidRDefault="004A0170" w:rsidP="004A0170">
      <w:pPr>
        <w:rPr>
          <w:rFonts w:ascii="Angsana New" w:hAnsi="Angsana New"/>
          <w:sz w:val="30"/>
          <w:szCs w:val="30"/>
        </w:rPr>
      </w:pPr>
      <w:r w:rsidRPr="00A22927">
        <w:rPr>
          <w:rFonts w:hint="cs"/>
          <w:b/>
          <w:bCs/>
          <w:sz w:val="30"/>
          <w:szCs w:val="30"/>
          <w:u w:val="single"/>
          <w:cs/>
        </w:rPr>
        <w:t>ผู้บังคับบัญชา</w:t>
      </w:r>
      <w:r w:rsidRPr="00A22927">
        <w:rPr>
          <w:rFonts w:ascii="Tahoma" w:hAnsi="Tahoma" w:cs="Tahoma"/>
          <w:sz w:val="30"/>
          <w:szCs w:val="30"/>
          <w:cs/>
        </w:rPr>
        <w:t>օ</w:t>
      </w:r>
      <w:r w:rsidRPr="00A22927">
        <w:rPr>
          <w:rFonts w:hint="cs"/>
          <w:sz w:val="30"/>
          <w:szCs w:val="30"/>
          <w:cs/>
        </w:rPr>
        <w:t xml:space="preserve"> เห็นด้วยกับผลการประเมิน    </w:t>
      </w:r>
      <w:r w:rsidRPr="00A22927">
        <w:rPr>
          <w:rFonts w:ascii="Tahoma" w:hAnsi="Tahoma" w:cs="Tahoma"/>
          <w:sz w:val="30"/>
          <w:szCs w:val="30"/>
          <w:cs/>
        </w:rPr>
        <w:t>օ</w:t>
      </w:r>
      <w:r w:rsidRPr="00A22927">
        <w:rPr>
          <w:rFonts w:hint="cs"/>
          <w:sz w:val="30"/>
          <w:szCs w:val="30"/>
          <w:cs/>
        </w:rPr>
        <w:t xml:space="preserve"> ไม่เห็นด้วยกับผลการประเมิน   ดังนี้ </w:t>
      </w:r>
      <w:r w:rsidRPr="00A22927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........................</w:t>
      </w:r>
      <w:r w:rsidR="00A22927">
        <w:rPr>
          <w:rFonts w:ascii="Angsana New" w:hAnsi="Angsana New"/>
          <w:sz w:val="30"/>
          <w:szCs w:val="30"/>
          <w:cs/>
        </w:rPr>
        <w:t>...........................</w:t>
      </w:r>
      <w:r w:rsidRPr="00A22927">
        <w:rPr>
          <w:rFonts w:ascii="Angsana New" w:hAnsi="Angsana New"/>
          <w:sz w:val="30"/>
          <w:szCs w:val="30"/>
          <w:cs/>
        </w:rPr>
        <w:t>..</w:t>
      </w:r>
    </w:p>
    <w:p w:rsidR="00EE11A3" w:rsidRPr="00A22927" w:rsidRDefault="004A0170" w:rsidP="004A0170">
      <w:pPr>
        <w:rPr>
          <w:sz w:val="30"/>
          <w:szCs w:val="30"/>
        </w:rPr>
      </w:pPr>
      <w:r w:rsidRPr="00A22927">
        <w:rPr>
          <w:rFonts w:hint="cs"/>
          <w:sz w:val="30"/>
          <w:szCs w:val="30"/>
          <w:cs/>
        </w:rPr>
        <w:tab/>
      </w:r>
      <w:r w:rsidRPr="00A22927">
        <w:rPr>
          <w:rFonts w:hint="cs"/>
          <w:sz w:val="30"/>
          <w:szCs w:val="30"/>
          <w:cs/>
        </w:rPr>
        <w:tab/>
      </w:r>
      <w:r w:rsidRPr="00A22927">
        <w:rPr>
          <w:rFonts w:hint="cs"/>
          <w:sz w:val="30"/>
          <w:szCs w:val="30"/>
          <w:cs/>
        </w:rPr>
        <w:tab/>
      </w:r>
      <w:r w:rsidRPr="00A22927">
        <w:rPr>
          <w:rFonts w:hint="cs"/>
          <w:sz w:val="30"/>
          <w:szCs w:val="30"/>
          <w:cs/>
        </w:rPr>
        <w:tab/>
      </w:r>
      <w:r w:rsidRPr="00A22927">
        <w:rPr>
          <w:rFonts w:hint="cs"/>
          <w:sz w:val="30"/>
          <w:szCs w:val="30"/>
          <w:cs/>
        </w:rPr>
        <w:tab/>
      </w:r>
      <w:r w:rsidRPr="00A22927">
        <w:rPr>
          <w:rFonts w:hint="cs"/>
          <w:sz w:val="30"/>
          <w:szCs w:val="30"/>
          <w:cs/>
        </w:rPr>
        <w:tab/>
        <w:t xml:space="preserve">                 ลงชื่อ........................................................วันที่.........</w:t>
      </w:r>
      <w:r w:rsidR="00A22927">
        <w:rPr>
          <w:rFonts w:hint="cs"/>
          <w:sz w:val="30"/>
          <w:szCs w:val="30"/>
          <w:cs/>
        </w:rPr>
        <w:t>.........</w:t>
      </w:r>
      <w:r w:rsidRPr="00A22927">
        <w:rPr>
          <w:rFonts w:hint="cs"/>
          <w:sz w:val="30"/>
          <w:szCs w:val="30"/>
          <w:cs/>
        </w:rPr>
        <w:t xml:space="preserve">..........         </w:t>
      </w:r>
    </w:p>
    <w:p w:rsidR="004A0170" w:rsidRPr="00A22927" w:rsidRDefault="004A0170" w:rsidP="004A0170">
      <w:pPr>
        <w:rPr>
          <w:rFonts w:ascii="Angsana New" w:hAnsi="Angsana New"/>
          <w:sz w:val="30"/>
          <w:szCs w:val="30"/>
        </w:rPr>
      </w:pPr>
      <w:r w:rsidRPr="00A22927">
        <w:rPr>
          <w:rFonts w:hint="cs"/>
          <w:b/>
          <w:bCs/>
          <w:sz w:val="30"/>
          <w:szCs w:val="30"/>
          <w:u w:val="single"/>
          <w:cs/>
        </w:rPr>
        <w:t>คณะกรรมการกลั่นกรอง</w:t>
      </w:r>
      <w:r w:rsidRPr="00A22927">
        <w:rPr>
          <w:rFonts w:ascii="Tahoma" w:hAnsi="Tahoma" w:cs="Tahoma"/>
          <w:sz w:val="30"/>
          <w:szCs w:val="30"/>
          <w:cs/>
        </w:rPr>
        <w:t>օ</w:t>
      </w:r>
      <w:r w:rsidRPr="00A22927">
        <w:rPr>
          <w:rFonts w:hint="cs"/>
          <w:sz w:val="30"/>
          <w:szCs w:val="30"/>
          <w:cs/>
        </w:rPr>
        <w:t xml:space="preserve">เห็นด้วยกับผลการประเมิน   </w:t>
      </w:r>
      <w:r w:rsidRPr="00A22927">
        <w:rPr>
          <w:rFonts w:ascii="Tahoma" w:hAnsi="Tahoma" w:cs="Tahoma"/>
          <w:sz w:val="30"/>
          <w:szCs w:val="30"/>
          <w:cs/>
        </w:rPr>
        <w:t>օ</w:t>
      </w:r>
      <w:r w:rsidRPr="00A22927">
        <w:rPr>
          <w:rFonts w:ascii="Angsana New" w:hAnsi="Angsana New" w:hint="cs"/>
          <w:sz w:val="30"/>
          <w:szCs w:val="30"/>
          <w:cs/>
        </w:rPr>
        <w:t xml:space="preserve">ไม่เห็นด้วยกับผลการประเมิน ดังนี้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22927">
        <w:rPr>
          <w:rFonts w:ascii="Angsana New" w:hAnsi="Angsana New"/>
          <w:sz w:val="30"/>
          <w:szCs w:val="30"/>
          <w:cs/>
        </w:rPr>
        <w:t>…………………………………</w:t>
      </w:r>
      <w:r w:rsidR="00A22927">
        <w:rPr>
          <w:rFonts w:ascii="Angsana New" w:hAnsi="Angsana New"/>
          <w:sz w:val="30"/>
          <w:szCs w:val="30"/>
          <w:cs/>
        </w:rPr>
        <w:t>………………</w:t>
      </w:r>
      <w:r w:rsidRPr="00A22927">
        <w:rPr>
          <w:rFonts w:ascii="Angsana New" w:hAnsi="Angsana New"/>
          <w:sz w:val="30"/>
          <w:szCs w:val="30"/>
          <w:cs/>
        </w:rPr>
        <w:t>…………….</w:t>
      </w:r>
    </w:p>
    <w:p w:rsidR="001A7817" w:rsidRDefault="004A0170" w:rsidP="004A0170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A22927">
        <w:rPr>
          <w:rFonts w:ascii="Angsana New" w:hAnsi="Angsana New" w:hint="cs"/>
          <w:sz w:val="30"/>
          <w:szCs w:val="30"/>
          <w:cs/>
        </w:rPr>
        <w:t>ลงชื่อ.........................................................วันที่...................</w:t>
      </w:r>
    </w:p>
    <w:p w:rsidR="00A00975" w:rsidRPr="001D792D" w:rsidRDefault="00A00975" w:rsidP="001D792D">
      <w:pPr>
        <w:jc w:val="center"/>
        <w:rPr>
          <w:rFonts w:ascii="Angsana New" w:hAnsi="Angsana New"/>
          <w:b/>
          <w:bCs/>
          <w:sz w:val="28"/>
        </w:rPr>
      </w:pPr>
      <w:r w:rsidRPr="00D51104">
        <w:rPr>
          <w:rFonts w:ascii="Angsana New" w:hAnsi="Angsana New" w:hint="cs"/>
          <w:b/>
          <w:bCs/>
          <w:sz w:val="28"/>
          <w:cs/>
        </w:rPr>
        <w:lastRenderedPageBreak/>
        <w:t>แบบ ป.5  4/4</w:t>
      </w:r>
    </w:p>
    <w:sectPr w:rsidR="00A00975" w:rsidRPr="001D792D" w:rsidSect="009665AC">
      <w:footerReference w:type="default" r:id="rId8"/>
      <w:pgSz w:w="11906" w:h="16838"/>
      <w:pgMar w:top="567" w:right="709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51" w:rsidRDefault="009D4D51" w:rsidP="006B7BF2">
      <w:r>
        <w:separator/>
      </w:r>
    </w:p>
  </w:endnote>
  <w:endnote w:type="continuationSeparator" w:id="0">
    <w:p w:rsidR="009D4D51" w:rsidRDefault="009D4D51" w:rsidP="006B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F2" w:rsidRPr="006B7BF2" w:rsidRDefault="009777F2">
    <w:pPr>
      <w:pStyle w:val="Footer"/>
      <w:jc w:val="right"/>
      <w:rPr>
        <w:rFonts w:ascii="Angsana New" w:hAnsi="Angsana New"/>
        <w:sz w:val="32"/>
        <w:szCs w:val="32"/>
      </w:rPr>
    </w:pPr>
  </w:p>
  <w:p w:rsidR="009777F2" w:rsidRDefault="00977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51" w:rsidRDefault="009D4D51" w:rsidP="006B7BF2">
      <w:r>
        <w:separator/>
      </w:r>
    </w:p>
  </w:footnote>
  <w:footnote w:type="continuationSeparator" w:id="0">
    <w:p w:rsidR="009D4D51" w:rsidRDefault="009D4D51" w:rsidP="006B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0B2"/>
    <w:multiLevelType w:val="multilevel"/>
    <w:tmpl w:val="4DB8E3F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 w15:restartNumberingAfterBreak="0">
    <w:nsid w:val="118F3B58"/>
    <w:multiLevelType w:val="multilevel"/>
    <w:tmpl w:val="BC045B6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1C5E0342"/>
    <w:multiLevelType w:val="hybridMultilevel"/>
    <w:tmpl w:val="25C20402"/>
    <w:lvl w:ilvl="0" w:tplc="9DB806B2">
      <w:start w:val="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6DC2"/>
    <w:multiLevelType w:val="multilevel"/>
    <w:tmpl w:val="FF68E75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ascii="Angsana New" w:hAnsi="Angsana New" w:hint="default"/>
      </w:rPr>
    </w:lvl>
  </w:abstractNum>
  <w:abstractNum w:abstractNumId="4" w15:restartNumberingAfterBreak="0">
    <w:nsid w:val="289226A2"/>
    <w:multiLevelType w:val="hybridMultilevel"/>
    <w:tmpl w:val="DCA8D024"/>
    <w:lvl w:ilvl="0" w:tplc="BFA48620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5EF2"/>
    <w:multiLevelType w:val="multilevel"/>
    <w:tmpl w:val="5A5610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 w15:restartNumberingAfterBreak="0">
    <w:nsid w:val="36BB63FD"/>
    <w:multiLevelType w:val="hybridMultilevel"/>
    <w:tmpl w:val="ADD40C74"/>
    <w:lvl w:ilvl="0" w:tplc="8FBA5F04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4822"/>
    <w:multiLevelType w:val="hybridMultilevel"/>
    <w:tmpl w:val="045C82D4"/>
    <w:lvl w:ilvl="0" w:tplc="EC54FB7A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73789"/>
    <w:multiLevelType w:val="multilevel"/>
    <w:tmpl w:val="13D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E062423"/>
    <w:multiLevelType w:val="hybridMultilevel"/>
    <w:tmpl w:val="76BEE3F0"/>
    <w:lvl w:ilvl="0" w:tplc="13C60C54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FF4"/>
    <w:multiLevelType w:val="hybridMultilevel"/>
    <w:tmpl w:val="CB1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58C"/>
    <w:multiLevelType w:val="hybridMultilevel"/>
    <w:tmpl w:val="5B6831B8"/>
    <w:lvl w:ilvl="0" w:tplc="B3206508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17154"/>
    <w:multiLevelType w:val="multilevel"/>
    <w:tmpl w:val="145459B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 w15:restartNumberingAfterBreak="0">
    <w:nsid w:val="4A76641C"/>
    <w:multiLevelType w:val="multilevel"/>
    <w:tmpl w:val="81040D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 w15:restartNumberingAfterBreak="0">
    <w:nsid w:val="531A55DE"/>
    <w:multiLevelType w:val="hybridMultilevel"/>
    <w:tmpl w:val="D49888CC"/>
    <w:lvl w:ilvl="0" w:tplc="815AD312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4AFA"/>
    <w:multiLevelType w:val="multilevel"/>
    <w:tmpl w:val="BD3E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59D8736D"/>
    <w:multiLevelType w:val="hybridMultilevel"/>
    <w:tmpl w:val="3788E87C"/>
    <w:lvl w:ilvl="0" w:tplc="9DB0F31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1704"/>
    <w:multiLevelType w:val="multilevel"/>
    <w:tmpl w:val="2B629A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 w15:restartNumberingAfterBreak="0">
    <w:nsid w:val="6D28646D"/>
    <w:multiLevelType w:val="hybridMultilevel"/>
    <w:tmpl w:val="547ED388"/>
    <w:lvl w:ilvl="0" w:tplc="14AC4804">
      <w:start w:val="1"/>
      <w:numFmt w:val="thaiLetters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70A65247"/>
    <w:multiLevelType w:val="multilevel"/>
    <w:tmpl w:val="77E4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D8F3A1D"/>
    <w:multiLevelType w:val="hybridMultilevel"/>
    <w:tmpl w:val="5D668D60"/>
    <w:lvl w:ilvl="0" w:tplc="FE7EA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5B"/>
    <w:rsid w:val="00012436"/>
    <w:rsid w:val="00012F12"/>
    <w:rsid w:val="000135F1"/>
    <w:rsid w:val="00023C82"/>
    <w:rsid w:val="00024925"/>
    <w:rsid w:val="00045D83"/>
    <w:rsid w:val="000522C3"/>
    <w:rsid w:val="0005571E"/>
    <w:rsid w:val="0005583E"/>
    <w:rsid w:val="0006215C"/>
    <w:rsid w:val="0007390C"/>
    <w:rsid w:val="000753EA"/>
    <w:rsid w:val="00086391"/>
    <w:rsid w:val="00095A7B"/>
    <w:rsid w:val="000B6240"/>
    <w:rsid w:val="000E7634"/>
    <w:rsid w:val="00107481"/>
    <w:rsid w:val="00111793"/>
    <w:rsid w:val="00124211"/>
    <w:rsid w:val="0012535C"/>
    <w:rsid w:val="0013142E"/>
    <w:rsid w:val="001336C7"/>
    <w:rsid w:val="00134E53"/>
    <w:rsid w:val="001406EB"/>
    <w:rsid w:val="001434FC"/>
    <w:rsid w:val="001533F8"/>
    <w:rsid w:val="00155137"/>
    <w:rsid w:val="001576C3"/>
    <w:rsid w:val="001642D5"/>
    <w:rsid w:val="00177359"/>
    <w:rsid w:val="00185DFC"/>
    <w:rsid w:val="0019686F"/>
    <w:rsid w:val="001A2D3C"/>
    <w:rsid w:val="001A7817"/>
    <w:rsid w:val="001B411D"/>
    <w:rsid w:val="001B600C"/>
    <w:rsid w:val="001C2BC9"/>
    <w:rsid w:val="001D23F4"/>
    <w:rsid w:val="001D792D"/>
    <w:rsid w:val="001E14CD"/>
    <w:rsid w:val="001E1D71"/>
    <w:rsid w:val="001E7C43"/>
    <w:rsid w:val="001F017D"/>
    <w:rsid w:val="001F752D"/>
    <w:rsid w:val="00201EF7"/>
    <w:rsid w:val="002238F7"/>
    <w:rsid w:val="00227AE6"/>
    <w:rsid w:val="002422BA"/>
    <w:rsid w:val="00242826"/>
    <w:rsid w:val="002429C4"/>
    <w:rsid w:val="00243D28"/>
    <w:rsid w:val="00250E98"/>
    <w:rsid w:val="002701DA"/>
    <w:rsid w:val="00277697"/>
    <w:rsid w:val="002802C0"/>
    <w:rsid w:val="00290C40"/>
    <w:rsid w:val="00294613"/>
    <w:rsid w:val="002955B3"/>
    <w:rsid w:val="00295FE2"/>
    <w:rsid w:val="002970B7"/>
    <w:rsid w:val="002A04E6"/>
    <w:rsid w:val="002A2EF8"/>
    <w:rsid w:val="002B4C97"/>
    <w:rsid w:val="002B5778"/>
    <w:rsid w:val="002C4D9A"/>
    <w:rsid w:val="002D36D3"/>
    <w:rsid w:val="002E7FFA"/>
    <w:rsid w:val="003006C1"/>
    <w:rsid w:val="00300F95"/>
    <w:rsid w:val="0030143B"/>
    <w:rsid w:val="00313DF2"/>
    <w:rsid w:val="00314348"/>
    <w:rsid w:val="003254B4"/>
    <w:rsid w:val="00340B5D"/>
    <w:rsid w:val="00342B30"/>
    <w:rsid w:val="0034408E"/>
    <w:rsid w:val="00353E53"/>
    <w:rsid w:val="00354E40"/>
    <w:rsid w:val="00356D75"/>
    <w:rsid w:val="00367240"/>
    <w:rsid w:val="00397D9B"/>
    <w:rsid w:val="00397EBB"/>
    <w:rsid w:val="003A0C7F"/>
    <w:rsid w:val="003A14FC"/>
    <w:rsid w:val="003A2401"/>
    <w:rsid w:val="003B26B9"/>
    <w:rsid w:val="003B4134"/>
    <w:rsid w:val="003B48F7"/>
    <w:rsid w:val="003C180B"/>
    <w:rsid w:val="003C2572"/>
    <w:rsid w:val="003E06B9"/>
    <w:rsid w:val="003E34FA"/>
    <w:rsid w:val="003E6EAE"/>
    <w:rsid w:val="003F5D0D"/>
    <w:rsid w:val="004253A1"/>
    <w:rsid w:val="0043028B"/>
    <w:rsid w:val="0043658B"/>
    <w:rsid w:val="00440852"/>
    <w:rsid w:val="00445B75"/>
    <w:rsid w:val="00456155"/>
    <w:rsid w:val="00457E4F"/>
    <w:rsid w:val="00461AB0"/>
    <w:rsid w:val="00464A3D"/>
    <w:rsid w:val="00470B18"/>
    <w:rsid w:val="00495A58"/>
    <w:rsid w:val="004A0170"/>
    <w:rsid w:val="004B00CB"/>
    <w:rsid w:val="004C3F92"/>
    <w:rsid w:val="004C44D6"/>
    <w:rsid w:val="004C5EB9"/>
    <w:rsid w:val="004D082A"/>
    <w:rsid w:val="004D58BA"/>
    <w:rsid w:val="004E1B3D"/>
    <w:rsid w:val="004E70EC"/>
    <w:rsid w:val="00501433"/>
    <w:rsid w:val="005119F9"/>
    <w:rsid w:val="00525E8E"/>
    <w:rsid w:val="005260A1"/>
    <w:rsid w:val="005266CB"/>
    <w:rsid w:val="00532EC0"/>
    <w:rsid w:val="00542041"/>
    <w:rsid w:val="0054432A"/>
    <w:rsid w:val="00545F4F"/>
    <w:rsid w:val="00552AF3"/>
    <w:rsid w:val="00563C17"/>
    <w:rsid w:val="00564887"/>
    <w:rsid w:val="00565FE3"/>
    <w:rsid w:val="00575BD7"/>
    <w:rsid w:val="005822C4"/>
    <w:rsid w:val="00584BEC"/>
    <w:rsid w:val="00585FE5"/>
    <w:rsid w:val="00591529"/>
    <w:rsid w:val="00593CE7"/>
    <w:rsid w:val="005A4306"/>
    <w:rsid w:val="005C4998"/>
    <w:rsid w:val="005D2D15"/>
    <w:rsid w:val="005E279B"/>
    <w:rsid w:val="005F0D6F"/>
    <w:rsid w:val="005F4BBE"/>
    <w:rsid w:val="0060002C"/>
    <w:rsid w:val="00600360"/>
    <w:rsid w:val="006012C1"/>
    <w:rsid w:val="00607146"/>
    <w:rsid w:val="006109B1"/>
    <w:rsid w:val="00624C06"/>
    <w:rsid w:val="00625231"/>
    <w:rsid w:val="006273C0"/>
    <w:rsid w:val="00631F7C"/>
    <w:rsid w:val="00634B9A"/>
    <w:rsid w:val="00635081"/>
    <w:rsid w:val="00652D2A"/>
    <w:rsid w:val="00660034"/>
    <w:rsid w:val="006636D0"/>
    <w:rsid w:val="0068119B"/>
    <w:rsid w:val="00684B5C"/>
    <w:rsid w:val="00691910"/>
    <w:rsid w:val="00691AB0"/>
    <w:rsid w:val="0069205B"/>
    <w:rsid w:val="00697D6A"/>
    <w:rsid w:val="006A2C37"/>
    <w:rsid w:val="006B6ACA"/>
    <w:rsid w:val="006B7BF2"/>
    <w:rsid w:val="006C09F2"/>
    <w:rsid w:val="006D2F2B"/>
    <w:rsid w:val="006E649A"/>
    <w:rsid w:val="006E7169"/>
    <w:rsid w:val="006F14A1"/>
    <w:rsid w:val="006F32A1"/>
    <w:rsid w:val="006F448B"/>
    <w:rsid w:val="006F6E60"/>
    <w:rsid w:val="00701E37"/>
    <w:rsid w:val="007128E5"/>
    <w:rsid w:val="0071390B"/>
    <w:rsid w:val="00720EB9"/>
    <w:rsid w:val="0072386F"/>
    <w:rsid w:val="0073784F"/>
    <w:rsid w:val="00742EB6"/>
    <w:rsid w:val="00743A5E"/>
    <w:rsid w:val="007602B5"/>
    <w:rsid w:val="0076631C"/>
    <w:rsid w:val="00767061"/>
    <w:rsid w:val="00782AC9"/>
    <w:rsid w:val="00792C91"/>
    <w:rsid w:val="007968EE"/>
    <w:rsid w:val="007A6923"/>
    <w:rsid w:val="007B3AF0"/>
    <w:rsid w:val="007C0844"/>
    <w:rsid w:val="007C4B93"/>
    <w:rsid w:val="007C548E"/>
    <w:rsid w:val="007E5D26"/>
    <w:rsid w:val="007F691C"/>
    <w:rsid w:val="00802ACE"/>
    <w:rsid w:val="00814025"/>
    <w:rsid w:val="00821E35"/>
    <w:rsid w:val="00830CA0"/>
    <w:rsid w:val="00833D5E"/>
    <w:rsid w:val="00842A61"/>
    <w:rsid w:val="0085105B"/>
    <w:rsid w:val="00851CB9"/>
    <w:rsid w:val="00851CBC"/>
    <w:rsid w:val="0087227D"/>
    <w:rsid w:val="0087658A"/>
    <w:rsid w:val="0088209C"/>
    <w:rsid w:val="00895D1C"/>
    <w:rsid w:val="008A7FDF"/>
    <w:rsid w:val="008B0518"/>
    <w:rsid w:val="008B5769"/>
    <w:rsid w:val="008B7B51"/>
    <w:rsid w:val="008C3AF6"/>
    <w:rsid w:val="008C4752"/>
    <w:rsid w:val="008C5CD5"/>
    <w:rsid w:val="008C656D"/>
    <w:rsid w:val="008D39B6"/>
    <w:rsid w:val="008D3B22"/>
    <w:rsid w:val="008E3278"/>
    <w:rsid w:val="008E50F9"/>
    <w:rsid w:val="00907FE5"/>
    <w:rsid w:val="00924D49"/>
    <w:rsid w:val="00931160"/>
    <w:rsid w:val="009362BD"/>
    <w:rsid w:val="00940DE1"/>
    <w:rsid w:val="00952807"/>
    <w:rsid w:val="00957BD0"/>
    <w:rsid w:val="009665AC"/>
    <w:rsid w:val="0097378D"/>
    <w:rsid w:val="009777F2"/>
    <w:rsid w:val="009878EE"/>
    <w:rsid w:val="0099406A"/>
    <w:rsid w:val="009955BA"/>
    <w:rsid w:val="009A0904"/>
    <w:rsid w:val="009A4D06"/>
    <w:rsid w:val="009A612D"/>
    <w:rsid w:val="009C1706"/>
    <w:rsid w:val="009C54C9"/>
    <w:rsid w:val="009C6B88"/>
    <w:rsid w:val="009D4D51"/>
    <w:rsid w:val="009D5C05"/>
    <w:rsid w:val="009F2D71"/>
    <w:rsid w:val="00A00975"/>
    <w:rsid w:val="00A03243"/>
    <w:rsid w:val="00A22927"/>
    <w:rsid w:val="00A3177A"/>
    <w:rsid w:val="00A607D4"/>
    <w:rsid w:val="00A74C29"/>
    <w:rsid w:val="00A837D6"/>
    <w:rsid w:val="00A876C2"/>
    <w:rsid w:val="00A93931"/>
    <w:rsid w:val="00AA2699"/>
    <w:rsid w:val="00AB5D12"/>
    <w:rsid w:val="00AB6AEA"/>
    <w:rsid w:val="00AC35E6"/>
    <w:rsid w:val="00AC38C3"/>
    <w:rsid w:val="00AD0485"/>
    <w:rsid w:val="00AF587A"/>
    <w:rsid w:val="00B008C7"/>
    <w:rsid w:val="00B20867"/>
    <w:rsid w:val="00B330B1"/>
    <w:rsid w:val="00B37361"/>
    <w:rsid w:val="00B55D3B"/>
    <w:rsid w:val="00B6001B"/>
    <w:rsid w:val="00B60AC2"/>
    <w:rsid w:val="00B61258"/>
    <w:rsid w:val="00B763A1"/>
    <w:rsid w:val="00B80C14"/>
    <w:rsid w:val="00B90AB8"/>
    <w:rsid w:val="00B94133"/>
    <w:rsid w:val="00BA5820"/>
    <w:rsid w:val="00BA79EB"/>
    <w:rsid w:val="00BB6157"/>
    <w:rsid w:val="00BC2E50"/>
    <w:rsid w:val="00BD343B"/>
    <w:rsid w:val="00BE2F5B"/>
    <w:rsid w:val="00BF42BE"/>
    <w:rsid w:val="00C04883"/>
    <w:rsid w:val="00C160A8"/>
    <w:rsid w:val="00C26314"/>
    <w:rsid w:val="00C33B5E"/>
    <w:rsid w:val="00C410E0"/>
    <w:rsid w:val="00C4130F"/>
    <w:rsid w:val="00C50C94"/>
    <w:rsid w:val="00C86518"/>
    <w:rsid w:val="00CA1F84"/>
    <w:rsid w:val="00CC5670"/>
    <w:rsid w:val="00CD3DC6"/>
    <w:rsid w:val="00CD4F67"/>
    <w:rsid w:val="00CE282A"/>
    <w:rsid w:val="00CF1754"/>
    <w:rsid w:val="00CF2B4E"/>
    <w:rsid w:val="00CF2BE1"/>
    <w:rsid w:val="00CF30AA"/>
    <w:rsid w:val="00CF4227"/>
    <w:rsid w:val="00CF5CD7"/>
    <w:rsid w:val="00D101F9"/>
    <w:rsid w:val="00D12155"/>
    <w:rsid w:val="00D143C0"/>
    <w:rsid w:val="00D23AB5"/>
    <w:rsid w:val="00D23E90"/>
    <w:rsid w:val="00D41A97"/>
    <w:rsid w:val="00D51104"/>
    <w:rsid w:val="00D54BBA"/>
    <w:rsid w:val="00D55E49"/>
    <w:rsid w:val="00D643C9"/>
    <w:rsid w:val="00D77EAA"/>
    <w:rsid w:val="00D80305"/>
    <w:rsid w:val="00D93F78"/>
    <w:rsid w:val="00D96D77"/>
    <w:rsid w:val="00DA25EE"/>
    <w:rsid w:val="00DA2BA7"/>
    <w:rsid w:val="00DB5AFF"/>
    <w:rsid w:val="00DE0ECD"/>
    <w:rsid w:val="00E11A42"/>
    <w:rsid w:val="00E17250"/>
    <w:rsid w:val="00E21008"/>
    <w:rsid w:val="00E237F8"/>
    <w:rsid w:val="00E37259"/>
    <w:rsid w:val="00E3772C"/>
    <w:rsid w:val="00E551C9"/>
    <w:rsid w:val="00E5638E"/>
    <w:rsid w:val="00E566E4"/>
    <w:rsid w:val="00E6249D"/>
    <w:rsid w:val="00E62C77"/>
    <w:rsid w:val="00E72311"/>
    <w:rsid w:val="00E734C7"/>
    <w:rsid w:val="00E75CC1"/>
    <w:rsid w:val="00E77884"/>
    <w:rsid w:val="00E80453"/>
    <w:rsid w:val="00E818A9"/>
    <w:rsid w:val="00E84DE3"/>
    <w:rsid w:val="00E913C0"/>
    <w:rsid w:val="00E94832"/>
    <w:rsid w:val="00EA0781"/>
    <w:rsid w:val="00EA089D"/>
    <w:rsid w:val="00EA56C9"/>
    <w:rsid w:val="00EA6DBA"/>
    <w:rsid w:val="00EB22C9"/>
    <w:rsid w:val="00EB71B6"/>
    <w:rsid w:val="00EC79FB"/>
    <w:rsid w:val="00ED483E"/>
    <w:rsid w:val="00EE11A3"/>
    <w:rsid w:val="00EE4FA7"/>
    <w:rsid w:val="00EE55AE"/>
    <w:rsid w:val="00EE7B3B"/>
    <w:rsid w:val="00EF5300"/>
    <w:rsid w:val="00F11D6A"/>
    <w:rsid w:val="00F21458"/>
    <w:rsid w:val="00F216AF"/>
    <w:rsid w:val="00F267E7"/>
    <w:rsid w:val="00F27ABB"/>
    <w:rsid w:val="00F32F05"/>
    <w:rsid w:val="00F417B7"/>
    <w:rsid w:val="00F424D1"/>
    <w:rsid w:val="00F46905"/>
    <w:rsid w:val="00F51005"/>
    <w:rsid w:val="00F74099"/>
    <w:rsid w:val="00F75EC6"/>
    <w:rsid w:val="00F80145"/>
    <w:rsid w:val="00F80A3A"/>
    <w:rsid w:val="00F86621"/>
    <w:rsid w:val="00F873FF"/>
    <w:rsid w:val="00FA32D1"/>
    <w:rsid w:val="00FA6F27"/>
    <w:rsid w:val="00FA74FA"/>
    <w:rsid w:val="00FB1685"/>
    <w:rsid w:val="00FB2F90"/>
    <w:rsid w:val="00FB4595"/>
    <w:rsid w:val="00FB4ECD"/>
    <w:rsid w:val="00FD35DD"/>
    <w:rsid w:val="00FF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C92A91D1-32B4-4607-A213-577D55E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noProof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7BF2"/>
    <w:rPr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7BF2"/>
    <w:rPr>
      <w:noProof/>
      <w:sz w:val="24"/>
      <w:szCs w:val="28"/>
    </w:rPr>
  </w:style>
  <w:style w:type="paragraph" w:styleId="ListParagraph">
    <w:name w:val="List Paragraph"/>
    <w:basedOn w:val="Normal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NoSpacing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851CB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51CBC"/>
    <w:rPr>
      <w:rFonts w:ascii="Tahoma" w:hAnsi="Tahoma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E7DF-A3E9-4AE0-AFBD-4BDB07C9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7788</Characters>
  <Application>Microsoft Office Word</Application>
  <DocSecurity>0</DocSecurity>
  <Lines>64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เมินผลการปฏิบัติงานบุคลากรมหาวิทยาลัยราชภัฏนครสวรรค์</vt:lpstr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ผลการปฏิบัติงานบุคลากรมหาวิทยาลัยราชภัฏนครสวรรค์</dc:title>
  <dc:subject/>
  <dc:creator>sukumaporn.k</dc:creator>
  <cp:keywords/>
  <dc:description/>
  <cp:lastModifiedBy>Windows User</cp:lastModifiedBy>
  <cp:revision>3</cp:revision>
  <cp:lastPrinted>2013-09-12T10:16:00Z</cp:lastPrinted>
  <dcterms:created xsi:type="dcterms:W3CDTF">2016-03-21T10:14:00Z</dcterms:created>
  <dcterms:modified xsi:type="dcterms:W3CDTF">2017-03-01T09:54:00Z</dcterms:modified>
</cp:coreProperties>
</file>